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12B1D" w:rsidRPr="00CB4BA4" w14:paraId="116F07AC" w14:textId="77777777" w:rsidTr="005C794F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7FF1A4B2" w14:textId="77777777" w:rsidR="00612B1D" w:rsidRPr="008534A7" w:rsidRDefault="00612B1D" w:rsidP="005C794F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44836E6" w14:textId="77777777" w:rsidR="00612B1D" w:rsidRPr="008534A7" w:rsidRDefault="00612B1D" w:rsidP="005C794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12B1D" w:rsidRPr="00CB4BA4" w14:paraId="72EB4E47" w14:textId="77777777" w:rsidTr="005C794F">
        <w:trPr>
          <w:trHeight w:val="890"/>
        </w:trPr>
        <w:tc>
          <w:tcPr>
            <w:tcW w:w="1883" w:type="dxa"/>
            <w:vMerge w:val="restart"/>
            <w:vAlign w:val="center"/>
          </w:tcPr>
          <w:p w14:paraId="6B861D89" w14:textId="77777777" w:rsidR="00612B1D" w:rsidRPr="00CB4BA4" w:rsidRDefault="00612B1D" w:rsidP="005C794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564CC79" wp14:editId="37052B34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544130066" name="Picture 544130066" descr="A blue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130066" name="Picture 544130066" descr="A blue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1327F8A0" w14:textId="77777777" w:rsidR="00612B1D" w:rsidRDefault="00612B1D" w:rsidP="005C794F">
            <w:pPr>
              <w:jc w:val="center"/>
              <w:rPr>
                <w:b/>
                <w:sz w:val="28"/>
                <w:szCs w:val="28"/>
              </w:rPr>
            </w:pPr>
          </w:p>
          <w:p w14:paraId="7F79BC4E" w14:textId="77777777" w:rsidR="00612B1D" w:rsidRDefault="00612B1D" w:rsidP="005C79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7C3A06A6" w14:textId="77777777" w:rsidR="00612B1D" w:rsidRDefault="00612B1D" w:rsidP="005C794F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591E1A7F" w14:textId="77777777" w:rsidR="00612B1D" w:rsidRPr="001E60AF" w:rsidRDefault="00612B1D" w:rsidP="005C794F">
            <w:pPr>
              <w:jc w:val="center"/>
              <w:rPr>
                <w:sz w:val="36"/>
                <w:szCs w:val="36"/>
              </w:rPr>
            </w:pPr>
          </w:p>
        </w:tc>
      </w:tr>
      <w:tr w:rsidR="00612B1D" w:rsidRPr="00CB4BA4" w14:paraId="724A5789" w14:textId="77777777" w:rsidTr="005C794F">
        <w:trPr>
          <w:trHeight w:val="710"/>
        </w:trPr>
        <w:tc>
          <w:tcPr>
            <w:tcW w:w="1883" w:type="dxa"/>
            <w:vMerge/>
            <w:vAlign w:val="center"/>
          </w:tcPr>
          <w:p w14:paraId="4826F952" w14:textId="77777777" w:rsidR="00612B1D" w:rsidRPr="00CB4BA4" w:rsidRDefault="00612B1D" w:rsidP="005C794F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1A379EA0" w14:textId="77777777" w:rsidR="00612B1D" w:rsidRDefault="00612B1D" w:rsidP="005C794F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bstantive Program Modification Form</w:t>
            </w:r>
          </w:p>
          <w:p w14:paraId="62CD1FD0" w14:textId="77777777" w:rsidR="00612B1D" w:rsidRDefault="00612B1D" w:rsidP="005C79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B1D" w:rsidRPr="00CB4BA4" w14:paraId="354D6692" w14:textId="77777777" w:rsidTr="005C794F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290D0EF8" w14:textId="77777777" w:rsidR="00612B1D" w:rsidRPr="008534A7" w:rsidRDefault="00612B1D" w:rsidP="005C794F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503FEA8" w14:textId="77777777" w:rsidR="00612B1D" w:rsidRPr="008534A7" w:rsidRDefault="00612B1D" w:rsidP="005C794F">
            <w:pPr>
              <w:jc w:val="center"/>
              <w:rPr>
                <w:sz w:val="10"/>
                <w:szCs w:val="10"/>
              </w:rPr>
            </w:pPr>
          </w:p>
        </w:tc>
      </w:tr>
      <w:tr w:rsidR="008534A7" w:rsidRPr="00CB4BA4" w14:paraId="595BE63C" w14:textId="77777777" w:rsidTr="008534A7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794E12D" w14:textId="77777777" w:rsidR="008534A7" w:rsidRPr="008534A7" w:rsidRDefault="008534A7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8F667F" w14:textId="77777777" w:rsidR="008534A7" w:rsidRPr="008534A7" w:rsidRDefault="008534A7" w:rsidP="006B433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9C6C4E" w14:textId="77777777" w:rsidR="006403C1" w:rsidRPr="006403C1" w:rsidRDefault="006403C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5041131B" w14:textId="7010C411" w:rsidR="00B90797" w:rsidRDefault="00B90797" w:rsidP="00B90797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>
        <w:t xml:space="preserve">request minor changes in existing programs (majors, minors, certificates, or specializations). </w:t>
      </w:r>
      <w:r w:rsidR="00AF7084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AF7084" w14:paraId="33DC3588" w14:textId="77777777" w:rsidTr="005C794F">
        <w:tc>
          <w:tcPr>
            <w:tcW w:w="3955" w:type="dxa"/>
          </w:tcPr>
          <w:p w14:paraId="3570304F" w14:textId="77777777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2BFA13F4" w14:textId="77777777" w:rsidR="00AF7084" w:rsidRPr="00D16261" w:rsidRDefault="007C3B20" w:rsidP="005C794F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-1595629815"/>
                <w:placeholder>
                  <w:docPart w:val="0777D73CB7B74986A6E5CD33BE861E23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AF7084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AF7084" w14:paraId="17530F60" w14:textId="77777777" w:rsidTr="005C794F">
        <w:tc>
          <w:tcPr>
            <w:tcW w:w="3955" w:type="dxa"/>
          </w:tcPr>
          <w:p w14:paraId="21FE7D99" w14:textId="77777777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DEGRE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B250C3B" w14:textId="4D4C0C6B" w:rsidR="00AF7084" w:rsidRPr="00FE585B" w:rsidRDefault="00E249E5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rtificate</w:t>
            </w:r>
          </w:p>
        </w:tc>
      </w:tr>
      <w:tr w:rsidR="00AF7084" w14:paraId="4235F3A5" w14:textId="77777777" w:rsidTr="005C794F">
        <w:tc>
          <w:tcPr>
            <w:tcW w:w="3955" w:type="dxa"/>
          </w:tcPr>
          <w:p w14:paraId="6881847A" w14:textId="77777777" w:rsidR="00AF7084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4BC43BC6" w14:textId="06351B02" w:rsidR="00AF7084" w:rsidRPr="00FE585B" w:rsidRDefault="00757898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care Coding Certificate</w:t>
            </w:r>
          </w:p>
        </w:tc>
      </w:tr>
      <w:tr w:rsidR="00AF7084" w14:paraId="115B3869" w14:textId="77777777" w:rsidTr="005C794F">
        <w:tc>
          <w:tcPr>
            <w:tcW w:w="3955" w:type="dxa"/>
          </w:tcPr>
          <w:p w14:paraId="2AD0DD2E" w14:textId="77777777" w:rsidR="00AF7084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29C1F831" w14:textId="77777777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F7084" w14:paraId="6A19BD3D" w14:textId="77777777" w:rsidTr="005C794F">
        <w:tc>
          <w:tcPr>
            <w:tcW w:w="3955" w:type="dxa"/>
          </w:tcPr>
          <w:p w14:paraId="738FC7FE" w14:textId="77777777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395" w:type="dxa"/>
          </w:tcPr>
          <w:p w14:paraId="6DF84FC9" w14:textId="585C5B4D" w:rsidR="00AF7084" w:rsidRPr="00FE585B" w:rsidRDefault="00F014B6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.0713</w:t>
            </w:r>
          </w:p>
        </w:tc>
      </w:tr>
      <w:tr w:rsidR="00AF7084" w14:paraId="58B48FFA" w14:textId="77777777" w:rsidTr="005C794F">
        <w:tc>
          <w:tcPr>
            <w:tcW w:w="3955" w:type="dxa"/>
          </w:tcPr>
          <w:p w14:paraId="787DCAA9" w14:textId="77777777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0CD4BF1E" w14:textId="7491DA0D" w:rsidR="00AF7084" w:rsidRPr="00FE585B" w:rsidRDefault="00757898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IM</w:t>
            </w:r>
          </w:p>
        </w:tc>
      </w:tr>
      <w:tr w:rsidR="00AF7084" w14:paraId="571097E0" w14:textId="77777777" w:rsidTr="005C794F">
        <w:tc>
          <w:tcPr>
            <w:tcW w:w="3955" w:type="dxa"/>
          </w:tcPr>
          <w:p w14:paraId="22045EDC" w14:textId="77777777" w:rsidR="00AF7084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1CB7ED20" w14:textId="049EFDD5" w:rsidR="00AF7084" w:rsidRPr="00F014B6" w:rsidRDefault="00F014B6" w:rsidP="005C794F">
            <w:pPr>
              <w:rPr>
                <w:b/>
                <w:bCs/>
                <w:vanish/>
                <w:sz w:val="24"/>
                <w:szCs w:val="24"/>
              </w:rPr>
            </w:pPr>
            <w:r w:rsidRPr="00F014B6">
              <w:rPr>
                <w:b/>
                <w:bCs/>
                <w:sz w:val="24"/>
                <w:szCs w:val="24"/>
              </w:rPr>
              <w:t>DHIM</w:t>
            </w:r>
          </w:p>
        </w:tc>
      </w:tr>
      <w:tr w:rsidR="00AF7084" w14:paraId="0BDD9381" w14:textId="77777777" w:rsidTr="005C794F">
        <w:tc>
          <w:tcPr>
            <w:tcW w:w="3955" w:type="dxa"/>
          </w:tcPr>
          <w:p w14:paraId="329F4F82" w14:textId="77777777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COLLEGE:</w:t>
            </w:r>
          </w:p>
        </w:tc>
        <w:tc>
          <w:tcPr>
            <w:tcW w:w="5395" w:type="dxa"/>
          </w:tcPr>
          <w:p w14:paraId="24B9ED9E" w14:textId="1990E016" w:rsidR="00AF7084" w:rsidRPr="00FE585B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of </w:t>
            </w:r>
            <w:r w:rsidR="00757898">
              <w:rPr>
                <w:b/>
                <w:bCs/>
                <w:sz w:val="24"/>
                <w:szCs w:val="24"/>
              </w:rPr>
              <w:t>BIS</w:t>
            </w:r>
          </w:p>
        </w:tc>
      </w:tr>
      <w:tr w:rsidR="00AF7084" w14:paraId="744AC252" w14:textId="77777777" w:rsidTr="005C794F">
        <w:tc>
          <w:tcPr>
            <w:tcW w:w="3955" w:type="dxa"/>
          </w:tcPr>
          <w:p w14:paraId="4E706BD1" w14:textId="77777777" w:rsidR="00AF7084" w:rsidRDefault="00AF7084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ER COLLEGE CODE:</w:t>
            </w:r>
          </w:p>
        </w:tc>
        <w:tc>
          <w:tcPr>
            <w:tcW w:w="5395" w:type="dxa"/>
          </w:tcPr>
          <w:p w14:paraId="49E5145B" w14:textId="40F7F26D" w:rsidR="00AF7084" w:rsidRPr="00FE585B" w:rsidRDefault="00F014B6" w:rsidP="005C794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BIS</w:t>
            </w:r>
          </w:p>
        </w:tc>
      </w:tr>
    </w:tbl>
    <w:p w14:paraId="208371D5" w14:textId="77777777" w:rsidR="00656014" w:rsidRDefault="0065601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p w14:paraId="5391BB80" w14:textId="77777777" w:rsidR="00AF7084" w:rsidRDefault="00AF7084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p w14:paraId="1FBE6749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68D24CC" w14:textId="77777777" w:rsidR="00FE585B" w:rsidRDefault="00FE585B" w:rsidP="002B4787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ABAF642" w14:textId="77777777" w:rsidTr="00690CC0">
        <w:tc>
          <w:tcPr>
            <w:tcW w:w="6385" w:type="dxa"/>
            <w:tcBorders>
              <w:bottom w:val="single" w:sz="4" w:space="0" w:color="auto"/>
            </w:tcBorders>
            <w:vAlign w:val="bottom"/>
          </w:tcPr>
          <w:p w14:paraId="198F2457" w14:textId="77777777" w:rsidR="00796DD3" w:rsidRDefault="00796DD3" w:rsidP="00690CC0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</w:p>
          <w:p w14:paraId="4FC998AD" w14:textId="65AFDC96" w:rsidR="00F014B6" w:rsidRDefault="00E76B97" w:rsidP="00E76B97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4708B9" wp14:editId="252677FA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3F2F447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A4D61DE3D4E54E029DFE2831FD138CA7"/>
            </w:placeholder>
            <w:date w:fullDate="2024-04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1A91E997" w14:textId="2E47FF64" w:rsidR="00FE585B" w:rsidRDefault="00E76B97" w:rsidP="00126BD1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4/5/2024</w:t>
                </w:r>
              </w:p>
            </w:tc>
          </w:sdtContent>
        </w:sdt>
      </w:tr>
      <w:tr w:rsidR="00FE585B" w14:paraId="3AA891F7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218628DB" w14:textId="77777777" w:rsidR="00FE585B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  <w:r w:rsidR="003B56D3"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2DA1C1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474A9F2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FF47DAE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CC1FE76" w14:textId="77777777" w:rsidTr="008534A7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1866AF5" w14:textId="77777777" w:rsidR="004F72E5" w:rsidRPr="008534A7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94BDD51" w14:textId="77777777"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B0E9DB2" w14:textId="77777777" w:rsidR="00D34F51" w:rsidRPr="001F19DB" w:rsidRDefault="00D34F51" w:rsidP="00D34F51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 (</w:t>
      </w:r>
      <w:r w:rsidRPr="001F19DB">
        <w:rPr>
          <w:b/>
          <w:i/>
          <w:spacing w:val="-2"/>
          <w:sz w:val="24"/>
        </w:rPr>
        <w:t>place an “X” in the appropriate box</w:t>
      </w:r>
      <w:r w:rsidRPr="001F19DB">
        <w:rPr>
          <w:b/>
          <w:spacing w:val="-2"/>
          <w:sz w:val="24"/>
        </w:rPr>
        <w:t>):</w:t>
      </w:r>
    </w:p>
    <w:p w14:paraId="4AC45B6D" w14:textId="77777777" w:rsidR="00D34F51" w:rsidRDefault="00D34F51" w:rsidP="00D34F51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D34F51" w14:paraId="2BC5E775" w14:textId="77777777" w:rsidTr="005C794F">
        <w:sdt>
          <w:sdtPr>
            <w:rPr>
              <w:spacing w:val="-2"/>
              <w:sz w:val="24"/>
            </w:rPr>
            <w:id w:val="-25821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F4536A" w14:textId="122D912D" w:rsidR="00D34F51" w:rsidRDefault="00B11023" w:rsidP="005C794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D30FC26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-186505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461433" w14:textId="40244F78" w:rsidR="00D34F51" w:rsidRDefault="00DF60E9" w:rsidP="005C794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A81AC91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D34F51" w14:paraId="1AAAF67B" w14:textId="77777777" w:rsidTr="005C794F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24D307E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64A4C6E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B62FF10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FDFE042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34F51" w14:paraId="1302D59D" w14:textId="77777777" w:rsidTr="005C794F">
        <w:sdt>
          <w:sdtPr>
            <w:rPr>
              <w:spacing w:val="-2"/>
              <w:sz w:val="24"/>
            </w:rPr>
            <w:id w:val="200630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BE907F" w14:textId="235A70C2" w:rsidR="00D34F51" w:rsidRDefault="00DF60E9" w:rsidP="005C794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8BA1A60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929E3B" w14:textId="6EBF0056" w:rsidR="00D34F51" w:rsidRDefault="00B11023" w:rsidP="005C794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1CD109A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D34F51" w14:paraId="5F30CA39" w14:textId="77777777" w:rsidTr="005C794F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C9B090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A877DEC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AF69915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15B8601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34F51" w14:paraId="24BA01AD" w14:textId="77777777" w:rsidTr="005C794F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CAE244" w14:textId="77777777" w:rsidR="00D34F51" w:rsidRDefault="00D34F51" w:rsidP="005C794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B574AAF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D8D856" w14:textId="77777777" w:rsidR="00D34F51" w:rsidRDefault="00D34F51" w:rsidP="005C794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FF0675B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D34F51" w14:paraId="318274C0" w14:textId="77777777" w:rsidTr="005C794F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EDF07BE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D38B8DA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41838D9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0499268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34F51" w14:paraId="2B925449" w14:textId="77777777" w:rsidTr="005C794F">
        <w:trPr>
          <w:trHeight w:val="567"/>
        </w:trPr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C5C2D6" w14:textId="77777777" w:rsidR="00D34F51" w:rsidRDefault="00D34F51" w:rsidP="005C794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1D08AD2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6A7687" w14:textId="77777777" w:rsidR="00D34F51" w:rsidRDefault="00D34F51" w:rsidP="005C794F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751E386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  <w:tr w:rsidR="00D34F51" w14:paraId="1050346A" w14:textId="77777777" w:rsidTr="005C794F">
        <w:sdt>
          <w:sdtPr>
            <w:rPr>
              <w:spacing w:val="-2"/>
              <w:sz w:val="24"/>
            </w:rPr>
            <w:id w:val="17049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B84EBC" w14:textId="77777777" w:rsidR="00D34F51" w:rsidRDefault="00D34F51" w:rsidP="005C794F">
                <w:pPr>
                  <w:tabs>
                    <w:tab w:val="center" w:pos="5400"/>
                  </w:tabs>
                  <w:suppressAutoHyphens/>
                  <w:jc w:val="both"/>
                  <w:rPr>
                    <w:rFonts w:ascii="MS Gothic" w:eastAsia="MS Gothic" w:hAnsi="MS Gothic"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15072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odification requiring Board of Regents </w:t>
            </w:r>
            <w:proofErr w:type="gramStart"/>
            <w:r>
              <w:rPr>
                <w:spacing w:val="-2"/>
                <w:sz w:val="24"/>
              </w:rPr>
              <w:t>approval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</w:p>
          <w:p w14:paraId="229ED4B3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  <w:r w:rsidRPr="00CE77E7">
              <w:rPr>
                <w:i/>
                <w:iCs/>
                <w:spacing w:val="-2"/>
                <w:sz w:val="24"/>
              </w:rPr>
              <w:t xml:space="preserve">Must have prior approval from Executive Director or </w:t>
            </w:r>
            <w:proofErr w:type="gramStart"/>
            <w:r w:rsidRPr="00CE77E7">
              <w:rPr>
                <w:i/>
                <w:iCs/>
                <w:spacing w:val="-2"/>
                <w:sz w:val="24"/>
              </w:rPr>
              <w:t>designee</w:t>
            </w:r>
            <w:proofErr w:type="gramEnd"/>
          </w:p>
          <w:p w14:paraId="01681091" w14:textId="77777777" w:rsidR="00DF60E9" w:rsidRPr="00CE77E7" w:rsidRDefault="00DF60E9" w:rsidP="005C794F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</w:p>
        </w:tc>
      </w:tr>
    </w:tbl>
    <w:p w14:paraId="6FF780A7" w14:textId="4523A0E2" w:rsidR="00D34F51" w:rsidRPr="001F19DB" w:rsidRDefault="00D34F51" w:rsidP="00D34F51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lastRenderedPageBreak/>
        <w:t xml:space="preserve">Effective date of change: </w:t>
      </w:r>
      <w:sdt>
        <w:sdtPr>
          <w:rPr>
            <w:b/>
            <w:spacing w:val="-2"/>
            <w:sz w:val="24"/>
          </w:rPr>
          <w:id w:val="393012742"/>
          <w:placeholder>
            <w:docPart w:val="1B4C83DDD3A84536BD77D0FB439DD876"/>
          </w:placeholder>
          <w:date w:fullDate="2024-05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0706">
            <w:rPr>
              <w:b/>
              <w:spacing w:val="-2"/>
              <w:sz w:val="24"/>
            </w:rPr>
            <w:t>5/13/2024</w:t>
          </w:r>
        </w:sdtContent>
      </w:sdt>
    </w:p>
    <w:p w14:paraId="050F6A37" w14:textId="77777777" w:rsidR="00D34F51" w:rsidRDefault="00D34F51" w:rsidP="00D34F51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B6A6C44" w14:textId="77777777" w:rsidR="00D34F51" w:rsidRPr="001F19DB" w:rsidRDefault="00D34F51" w:rsidP="00D34F51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 (</w:t>
      </w:r>
      <w:r w:rsidRPr="001F19DB">
        <w:rPr>
          <w:b/>
          <w:i/>
          <w:spacing w:val="-2"/>
          <w:sz w:val="24"/>
        </w:rPr>
        <w:t>place an “X” in the appropriate box</w:t>
      </w:r>
      <w:r w:rsidRPr="001F19DB">
        <w:rPr>
          <w:b/>
          <w:spacing w:val="-2"/>
          <w:sz w:val="24"/>
        </w:rPr>
        <w:t>):</w:t>
      </w:r>
    </w:p>
    <w:p w14:paraId="7CC82D96" w14:textId="77777777" w:rsidR="00D34F51" w:rsidRDefault="00D34F51" w:rsidP="00D34F5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D34F51" w14:paraId="3FD4FC46" w14:textId="77777777" w:rsidTr="005C794F">
        <w:tc>
          <w:tcPr>
            <w:tcW w:w="1260" w:type="dxa"/>
          </w:tcPr>
          <w:p w14:paraId="2689DF3C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50435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1245D17F" w14:textId="77777777" w:rsidR="00D34F51" w:rsidRPr="002F4625" w:rsidRDefault="00D34F51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1B82C0AB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57486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2261733" w14:textId="51D531C6" w:rsidR="00D34F51" w:rsidRPr="002F4625" w:rsidRDefault="004809C7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0A54A00D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200326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6B8CBFC1" w14:textId="77777777" w:rsidR="00D34F51" w:rsidRPr="002F4625" w:rsidRDefault="00D34F51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11A54651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55308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14:paraId="0C875BAF" w14:textId="77777777" w:rsidR="00D34F51" w:rsidRPr="002F4625" w:rsidRDefault="00D34F51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8DEF001" w14:textId="77777777" w:rsidR="00D34F51" w:rsidRDefault="00D34F51" w:rsidP="00D34F5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4BAA49C1" w14:textId="77777777" w:rsidR="00D34F51" w:rsidRPr="0038136C" w:rsidRDefault="00D34F51" w:rsidP="00D34F51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 (</w:t>
      </w:r>
      <w:r w:rsidRPr="0038136C">
        <w:rPr>
          <w:b/>
          <w:i/>
          <w:spacing w:val="-2"/>
          <w:sz w:val="24"/>
        </w:rPr>
        <w:t>place an “X” in the appropriate box</w:t>
      </w:r>
      <w:r w:rsidRPr="0038136C">
        <w:rPr>
          <w:b/>
          <w:spacing w:val="-2"/>
          <w:sz w:val="24"/>
        </w:rPr>
        <w:t>):</w:t>
      </w:r>
    </w:p>
    <w:p w14:paraId="5EDC4076" w14:textId="77777777" w:rsidR="00D34F51" w:rsidRPr="00A22319" w:rsidRDefault="00D34F51" w:rsidP="00D34F5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D34F51" w:rsidRPr="002F4625" w14:paraId="7377FB42" w14:textId="77777777" w:rsidTr="005C794F">
        <w:tc>
          <w:tcPr>
            <w:tcW w:w="1260" w:type="dxa"/>
          </w:tcPr>
          <w:p w14:paraId="42A1D66B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19681204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5ABA1C2" w14:textId="47E132D4" w:rsidR="00D34F51" w:rsidRPr="002F4625" w:rsidRDefault="00B11023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800" w:type="dxa"/>
          </w:tcPr>
          <w:p w14:paraId="346975FB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7274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CDFE43E" w14:textId="77777777" w:rsidR="00D34F51" w:rsidRPr="002F4625" w:rsidRDefault="00D34F51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4443F1FE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11992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</w:tcPr>
              <w:p w14:paraId="7DA78472" w14:textId="49CF4A54" w:rsidR="00D34F51" w:rsidRPr="002F4625" w:rsidRDefault="00B11023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1E910E30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147417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2" w:type="dxa"/>
              </w:tcPr>
              <w:p w14:paraId="3DDA1C2F" w14:textId="70327E02" w:rsidR="00D34F51" w:rsidRPr="002F4625" w:rsidRDefault="00B11023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5CEEF80E" w14:textId="77777777" w:rsidR="00D34F51" w:rsidRDefault="00D34F51" w:rsidP="00D34F5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56AF0C46" w14:textId="77777777" w:rsidR="00D34F51" w:rsidRPr="001F19DB" w:rsidRDefault="00D34F51" w:rsidP="00D34F51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 (</w:t>
      </w:r>
      <w:r w:rsidRPr="001F19DB">
        <w:rPr>
          <w:b/>
          <w:i/>
          <w:spacing w:val="-2"/>
          <w:sz w:val="24"/>
        </w:rPr>
        <w:t>place an “X” in the appropriate box</w:t>
      </w:r>
      <w:r w:rsidRPr="001F19DB">
        <w:rPr>
          <w:b/>
          <w:spacing w:val="-2"/>
          <w:sz w:val="24"/>
        </w:rPr>
        <w:t>):</w:t>
      </w:r>
    </w:p>
    <w:p w14:paraId="1476B572" w14:textId="77777777" w:rsidR="00D34F51" w:rsidRDefault="00D34F51" w:rsidP="00D34F5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D34F51" w:rsidRPr="006362B3" w14:paraId="5610B9D4" w14:textId="77777777" w:rsidTr="005C794F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91B8BFD" w14:textId="77777777" w:rsidR="00D34F51" w:rsidRPr="006362B3" w:rsidRDefault="00D34F51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20D63DE2" w14:textId="77777777" w:rsidR="00D34F51" w:rsidRPr="006362B3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5AB5D2BB" w14:textId="77777777" w:rsidR="00D34F51" w:rsidRPr="006362B3" w:rsidRDefault="00D34F51" w:rsidP="00D34F51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D34F51" w:rsidRPr="006362B3" w14:paraId="5945C3D6" w14:textId="77777777" w:rsidTr="005C794F"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C622C2C" w14:textId="77777777" w:rsidR="00D34F51" w:rsidRPr="006362B3" w:rsidRDefault="00D34F51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2D455E77" w14:textId="77777777" w:rsidR="00D34F51" w:rsidRPr="006362B3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D34F51" w14:paraId="22466651" w14:textId="77777777" w:rsidTr="005C794F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476C2F4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3B21FF28" w14:textId="77777777" w:rsidR="00D34F51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01D00187" w14:textId="77777777" w:rsidR="00D34F51" w:rsidRDefault="00D34F51" w:rsidP="00D34F5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D34F51" w:rsidRPr="0014455F" w14:paraId="3455F093" w14:textId="77777777" w:rsidTr="005C794F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3D75230" w14:textId="77777777" w:rsidR="00D34F51" w:rsidRPr="0014455F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8D37C" w14:textId="77777777" w:rsidR="00D34F51" w:rsidRPr="0014455F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D34F51" w:rsidRPr="0014455F" w14:paraId="6099FC0E" w14:textId="77777777" w:rsidTr="005C794F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FFAF78A" w14:textId="77777777" w:rsidR="00D34F51" w:rsidRPr="0014455F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7558E" w14:textId="77777777" w:rsidR="00D34F51" w:rsidRPr="0014455F" w:rsidRDefault="00D34F51" w:rsidP="005C794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0E678C44" w14:textId="77777777" w:rsidR="00D34F51" w:rsidRDefault="00D34F51" w:rsidP="00D34F51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7CC4C0" w14:textId="77777777" w:rsidR="00D34F51" w:rsidRDefault="00D34F51" w:rsidP="00D34F51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bookmarkStart w:id="0" w:name="_Hlk114218254"/>
      <w:r>
        <w:rPr>
          <w:b/>
          <w:spacing w:val="-2"/>
          <w:sz w:val="24"/>
        </w:rPr>
        <w:t xml:space="preserve">Is the program being modified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</w:tblGrid>
      <w:tr w:rsidR="00D34F51" w:rsidRPr="002F4625" w14:paraId="0CA078C2" w14:textId="77777777" w:rsidTr="005C794F">
        <w:tc>
          <w:tcPr>
            <w:tcW w:w="1260" w:type="dxa"/>
          </w:tcPr>
          <w:p w14:paraId="0E94CE7F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sdt>
          <w:sdtPr>
            <w:rPr>
              <w:spacing w:val="-2"/>
              <w:sz w:val="24"/>
            </w:rPr>
            <w:id w:val="122919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DC2A251" w14:textId="77777777" w:rsidR="00D34F51" w:rsidRPr="002F4625" w:rsidRDefault="00D34F51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2EDA08DE" w14:textId="77777777" w:rsidR="00D34F51" w:rsidRPr="002F4625" w:rsidRDefault="00D34F51" w:rsidP="005C794F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1653718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D9307D5" w14:textId="77777777" w:rsidR="00D34F51" w:rsidRPr="002F4625" w:rsidRDefault="00D34F51" w:rsidP="005C794F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0345600E" w14:textId="77777777" w:rsidR="00D34F51" w:rsidRDefault="00D34F51" w:rsidP="00D34F51">
      <w:pPr>
        <w:pStyle w:val="ListParagraph"/>
        <w:numPr>
          <w:ilvl w:val="1"/>
          <w:numId w:val="6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If yes, will the articulation agreement need to be updated with the partner institution following the </w:t>
      </w:r>
      <w:proofErr w:type="gramStart"/>
      <w:r>
        <w:rPr>
          <w:b/>
          <w:spacing w:val="-2"/>
          <w:sz w:val="24"/>
        </w:rPr>
        <w:t>approve</w:t>
      </w:r>
      <w:proofErr w:type="gramEnd"/>
      <w:r>
        <w:rPr>
          <w:b/>
          <w:spacing w:val="-2"/>
          <w:sz w:val="24"/>
        </w:rPr>
        <w:t xml:space="preserve"> of the program change? Please explain:</w:t>
      </w:r>
    </w:p>
    <w:p w14:paraId="1782A7B2" w14:textId="77777777" w:rsidR="00D34F51" w:rsidRDefault="00D34F51" w:rsidP="00D34F51">
      <w:pPr>
        <w:pStyle w:val="ListParagraph"/>
        <w:tabs>
          <w:tab w:val="center" w:pos="5400"/>
        </w:tabs>
        <w:suppressAutoHyphens/>
        <w:ind w:left="1440"/>
        <w:jc w:val="both"/>
        <w:rPr>
          <w:b/>
          <w:spacing w:val="-2"/>
          <w:sz w:val="24"/>
        </w:rPr>
      </w:pPr>
    </w:p>
    <w:bookmarkEnd w:id="0"/>
    <w:p w14:paraId="54638E0C" w14:textId="6ABB68B5" w:rsidR="00D34F51" w:rsidRPr="004809C7" w:rsidRDefault="00D34F51" w:rsidP="00D34F51">
      <w:pPr>
        <w:pStyle w:val="ListParagraph"/>
        <w:numPr>
          <w:ilvl w:val="0"/>
          <w:numId w:val="6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4809C7">
        <w:rPr>
          <w:b/>
          <w:spacing w:val="-2"/>
          <w:sz w:val="24"/>
        </w:rPr>
        <w:t>Primary Aspects of the Modification (</w:t>
      </w:r>
      <w:r w:rsidRPr="004809C7">
        <w:rPr>
          <w:b/>
          <w:i/>
          <w:spacing w:val="-2"/>
          <w:sz w:val="24"/>
        </w:rPr>
        <w:t>add lines or adjust cell size as needed</w:t>
      </w:r>
      <w:r w:rsidRPr="004809C7">
        <w:rPr>
          <w:b/>
          <w:spacing w:val="-2"/>
          <w:sz w:val="24"/>
        </w:rPr>
        <w:t>):</w:t>
      </w:r>
    </w:p>
    <w:p w14:paraId="60200FFA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719"/>
        <w:gridCol w:w="899"/>
        <w:gridCol w:w="2386"/>
        <w:gridCol w:w="581"/>
        <w:gridCol w:w="90"/>
        <w:gridCol w:w="175"/>
        <w:gridCol w:w="730"/>
        <w:gridCol w:w="900"/>
        <w:gridCol w:w="2250"/>
        <w:gridCol w:w="630"/>
      </w:tblGrid>
      <w:tr w:rsidR="00583A7C" w14:paraId="772C1BC7" w14:textId="77777777" w:rsidTr="009023AA">
        <w:tc>
          <w:tcPr>
            <w:tcW w:w="4675" w:type="dxa"/>
            <w:gridSpan w:val="5"/>
            <w:tcBorders>
              <w:top w:val="nil"/>
              <w:left w:val="nil"/>
              <w:right w:val="nil"/>
            </w:tcBorders>
          </w:tcPr>
          <w:p w14:paraId="23E9B08A" w14:textId="77777777" w:rsidR="00583A7C" w:rsidRPr="009333FA" w:rsidRDefault="00583A7C" w:rsidP="00592C51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685" w:type="dxa"/>
            <w:gridSpan w:val="5"/>
            <w:tcBorders>
              <w:top w:val="nil"/>
              <w:left w:val="nil"/>
              <w:right w:val="nil"/>
            </w:tcBorders>
          </w:tcPr>
          <w:p w14:paraId="57266636" w14:textId="77777777" w:rsidR="00583A7C" w:rsidRPr="009333FA" w:rsidRDefault="00583A7C" w:rsidP="00592C51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583A7C" w14:paraId="27DE164C" w14:textId="77777777" w:rsidTr="007C3B20">
        <w:tc>
          <w:tcPr>
            <w:tcW w:w="719" w:type="dxa"/>
          </w:tcPr>
          <w:p w14:paraId="72328C4A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899" w:type="dxa"/>
          </w:tcPr>
          <w:p w14:paraId="183CDB69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86" w:type="dxa"/>
          </w:tcPr>
          <w:p w14:paraId="71BA0D9A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1" w:type="dxa"/>
          </w:tcPr>
          <w:p w14:paraId="09A8D192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2C7C94FF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26CD500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30" w:type="dxa"/>
          </w:tcPr>
          <w:p w14:paraId="64343D16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900" w:type="dxa"/>
          </w:tcPr>
          <w:p w14:paraId="431857E6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250" w:type="dxa"/>
          </w:tcPr>
          <w:p w14:paraId="17F0E368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0F50BFE3" w14:textId="77777777" w:rsidR="00583A7C" w:rsidRPr="000F7054" w:rsidRDefault="00583A7C" w:rsidP="00592C51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581FEA" w14:paraId="2A8C2AF4" w14:textId="77777777" w:rsidTr="009023AA">
        <w:tc>
          <w:tcPr>
            <w:tcW w:w="4004" w:type="dxa"/>
            <w:gridSpan w:val="3"/>
          </w:tcPr>
          <w:p w14:paraId="6261EBEA" w14:textId="5A221493" w:rsidR="00581FEA" w:rsidRDefault="00466A6F" w:rsidP="009106F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re Requirements</w:t>
            </w:r>
          </w:p>
        </w:tc>
        <w:tc>
          <w:tcPr>
            <w:tcW w:w="581" w:type="dxa"/>
          </w:tcPr>
          <w:p w14:paraId="61A46319" w14:textId="3452D1AD" w:rsidR="00581FEA" w:rsidRDefault="00B51137" w:rsidP="009106F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A7A8FEB" w14:textId="77777777" w:rsidR="00581FEA" w:rsidRPr="000F7054" w:rsidRDefault="00581FEA" w:rsidP="009106F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80" w:type="dxa"/>
            <w:gridSpan w:val="3"/>
          </w:tcPr>
          <w:p w14:paraId="4AF02268" w14:textId="37E83A7E" w:rsidR="00581FEA" w:rsidRDefault="00466A6F" w:rsidP="009106F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Core </w:t>
            </w:r>
            <w:r w:rsidR="00743BD8">
              <w:rPr>
                <w:spacing w:val="-2"/>
              </w:rPr>
              <w:t>Requirements</w:t>
            </w:r>
          </w:p>
        </w:tc>
        <w:tc>
          <w:tcPr>
            <w:tcW w:w="630" w:type="dxa"/>
          </w:tcPr>
          <w:p w14:paraId="7964C951" w14:textId="0DC2BD23" w:rsidR="00581FEA" w:rsidRPr="009B28C1" w:rsidRDefault="00581FEA" w:rsidP="009106F9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</w:tr>
      <w:tr w:rsidR="00071E39" w:rsidRPr="00746F68" w14:paraId="2C8ECF98" w14:textId="77777777" w:rsidTr="007C3B20">
        <w:tc>
          <w:tcPr>
            <w:tcW w:w="719" w:type="dxa"/>
            <w:tcBorders>
              <w:bottom w:val="single" w:sz="4" w:space="0" w:color="auto"/>
            </w:tcBorders>
          </w:tcPr>
          <w:p w14:paraId="7AB29B83" w14:textId="1BEEEA32" w:rsidR="00071E39" w:rsidRPr="00743BD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3104E807" w14:textId="79BE7459" w:rsidR="00071E39" w:rsidRPr="00743BD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3BD8">
              <w:rPr>
                <w:spacing w:val="-2"/>
              </w:rPr>
              <w:t>10</w:t>
            </w:r>
            <w:r>
              <w:rPr>
                <w:spacing w:val="-2"/>
              </w:rPr>
              <w:t>6/106L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24461CB3" w14:textId="76101465" w:rsidR="00071E39" w:rsidRPr="00743BD8" w:rsidRDefault="00071E39" w:rsidP="00071E3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uman Health and Biology and Lab</w:t>
            </w:r>
          </w:p>
        </w:tc>
        <w:tc>
          <w:tcPr>
            <w:tcW w:w="581" w:type="dxa"/>
          </w:tcPr>
          <w:p w14:paraId="30C7D5CC" w14:textId="0FD0C850" w:rsidR="00071E39" w:rsidRPr="00743BD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3BD8"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D61B39F" w14:textId="77777777" w:rsidR="00071E39" w:rsidRPr="000F7054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2834C3AA" w14:textId="00050222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BIOL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B430FA0" w14:textId="48872F31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3BD8">
              <w:rPr>
                <w:spacing w:val="-2"/>
              </w:rPr>
              <w:t>10</w:t>
            </w:r>
            <w:r>
              <w:rPr>
                <w:spacing w:val="-2"/>
              </w:rPr>
              <w:t>6/106L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6BB2FD0" w14:textId="3F2E150E" w:rsidR="00071E39" w:rsidRPr="00746F68" w:rsidRDefault="00071E39" w:rsidP="007C3B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Human Health and Biology and Lab</w:t>
            </w:r>
          </w:p>
        </w:tc>
        <w:tc>
          <w:tcPr>
            <w:tcW w:w="630" w:type="dxa"/>
          </w:tcPr>
          <w:p w14:paraId="76260B5C" w14:textId="73B55735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3BD8">
              <w:rPr>
                <w:spacing w:val="-2"/>
              </w:rPr>
              <w:t>3</w:t>
            </w:r>
          </w:p>
        </w:tc>
      </w:tr>
      <w:tr w:rsidR="00071E39" w:rsidRPr="00746F68" w14:paraId="5DA6C927" w14:textId="77777777" w:rsidTr="007C3B20">
        <w:tc>
          <w:tcPr>
            <w:tcW w:w="719" w:type="dxa"/>
            <w:tcBorders>
              <w:bottom w:val="single" w:sz="4" w:space="0" w:color="auto"/>
            </w:tcBorders>
          </w:tcPr>
          <w:p w14:paraId="6BD9104B" w14:textId="44D26D7C" w:rsidR="00071E39" w:rsidRPr="00743BD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3BD8">
              <w:rPr>
                <w:spacing w:val="-2"/>
              </w:rPr>
              <w:t>C</w:t>
            </w:r>
            <w:r>
              <w:rPr>
                <w:spacing w:val="-2"/>
              </w:rPr>
              <w:t>SC</w:t>
            </w:r>
          </w:p>
          <w:p w14:paraId="7BAC0811" w14:textId="595A014A" w:rsidR="00071E39" w:rsidRPr="00743BD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1BE690E" w14:textId="0EA3962C" w:rsidR="00071E39" w:rsidRPr="00743BD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3BD8">
              <w:rPr>
                <w:spacing w:val="-2"/>
              </w:rPr>
              <w:t>1</w:t>
            </w:r>
            <w:r>
              <w:rPr>
                <w:spacing w:val="-2"/>
              </w:rPr>
              <w:t>05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50D0FF7F" w14:textId="580890D7" w:rsidR="00071E39" w:rsidRPr="00743BD8" w:rsidRDefault="00071E39" w:rsidP="00071E3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581" w:type="dxa"/>
          </w:tcPr>
          <w:p w14:paraId="7CE69AED" w14:textId="58E9ECD3" w:rsidR="00071E39" w:rsidRPr="00743BD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35D2769A" w14:textId="77777777" w:rsidR="00071E39" w:rsidRPr="000F7054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0EDF7442" w14:textId="77777777" w:rsidR="00071E39" w:rsidRPr="00743BD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3BD8">
              <w:rPr>
                <w:spacing w:val="-2"/>
              </w:rPr>
              <w:t>C</w:t>
            </w:r>
            <w:r>
              <w:rPr>
                <w:spacing w:val="-2"/>
              </w:rPr>
              <w:t>SC</w:t>
            </w:r>
          </w:p>
          <w:p w14:paraId="661CB933" w14:textId="36A0A31E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6F9CFC3" w14:textId="2D7BBFF3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43BD8">
              <w:rPr>
                <w:spacing w:val="-2"/>
              </w:rPr>
              <w:t>1</w:t>
            </w:r>
            <w:r>
              <w:rPr>
                <w:spacing w:val="-2"/>
              </w:rPr>
              <w:t>0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8A45DCE" w14:textId="7F7F9B0D" w:rsidR="00071E39" w:rsidRPr="00746F68" w:rsidRDefault="00071E39" w:rsidP="007C3B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630" w:type="dxa"/>
          </w:tcPr>
          <w:p w14:paraId="04AF8C52" w14:textId="1A89511C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71E39" w:rsidRPr="00746F68" w14:paraId="069CCBD3" w14:textId="77777777" w:rsidTr="007C3B20">
        <w:tc>
          <w:tcPr>
            <w:tcW w:w="719" w:type="dxa"/>
            <w:tcBorders>
              <w:bottom w:val="single" w:sz="4" w:space="0" w:color="auto"/>
            </w:tcBorders>
          </w:tcPr>
          <w:p w14:paraId="424C2BF6" w14:textId="14462FAC" w:rsidR="00071E39" w:rsidRPr="009F5967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7F3F541B" w14:textId="1062D5A5" w:rsidR="00071E39" w:rsidRPr="00743BD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3B8A848C" w14:textId="7C5504B7" w:rsidR="00071E39" w:rsidRPr="00743BD8" w:rsidRDefault="00071E39" w:rsidP="00071E3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581" w:type="dxa"/>
          </w:tcPr>
          <w:p w14:paraId="4C0BC8B3" w14:textId="55B260D8" w:rsidR="00071E39" w:rsidRPr="00743BD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B1F4CB2" w14:textId="77777777" w:rsidR="00071E39" w:rsidRPr="000F7054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7ACE486A" w14:textId="19A7C7AD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I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6BCFF2C" w14:textId="303CB8AE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B960DC8" w14:textId="366A68FF" w:rsidR="00071E39" w:rsidRPr="00746F68" w:rsidRDefault="00071E39" w:rsidP="007C3B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asic Medical Terminology</w:t>
            </w:r>
          </w:p>
        </w:tc>
        <w:tc>
          <w:tcPr>
            <w:tcW w:w="630" w:type="dxa"/>
          </w:tcPr>
          <w:p w14:paraId="369B807B" w14:textId="70823BF3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071E39" w:rsidRPr="00746F68" w14:paraId="30B9C0A6" w14:textId="77777777" w:rsidTr="007C3B20">
        <w:tc>
          <w:tcPr>
            <w:tcW w:w="719" w:type="dxa"/>
            <w:tcBorders>
              <w:bottom w:val="single" w:sz="4" w:space="0" w:color="auto"/>
            </w:tcBorders>
          </w:tcPr>
          <w:p w14:paraId="0AFCCBAB" w14:textId="20FE34BA" w:rsidR="00071E39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HIM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F1E1F1D" w14:textId="1ADF1351" w:rsidR="00071E39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619C53A8" w14:textId="2576FC2D" w:rsidR="00071E39" w:rsidRDefault="00071E39" w:rsidP="00071E3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Digital Health Informatics &amp; Information Management</w:t>
            </w:r>
          </w:p>
        </w:tc>
        <w:tc>
          <w:tcPr>
            <w:tcW w:w="581" w:type="dxa"/>
          </w:tcPr>
          <w:p w14:paraId="45422FBE" w14:textId="60B50444" w:rsidR="00071E39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72E7274" w14:textId="77777777" w:rsidR="00071E39" w:rsidRPr="000F7054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6BE98B3A" w14:textId="4F42BD15" w:rsidR="00071E39" w:rsidRPr="00C619E0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HI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98F2E06" w14:textId="4E5CA65F" w:rsidR="00071E39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4E5830F" w14:textId="536758E3" w:rsidR="00071E39" w:rsidRDefault="00071E39" w:rsidP="007C3B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Digital Health Informatics &amp; Information Management</w:t>
            </w:r>
          </w:p>
        </w:tc>
        <w:tc>
          <w:tcPr>
            <w:tcW w:w="630" w:type="dxa"/>
          </w:tcPr>
          <w:p w14:paraId="73E1990F" w14:textId="3EC9D628" w:rsidR="00071E39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071E39" w:rsidRPr="00746F68" w14:paraId="5FD15E30" w14:textId="77777777" w:rsidTr="007C3B20">
        <w:tc>
          <w:tcPr>
            <w:tcW w:w="719" w:type="dxa"/>
            <w:tcBorders>
              <w:bottom w:val="single" w:sz="4" w:space="0" w:color="auto"/>
            </w:tcBorders>
          </w:tcPr>
          <w:p w14:paraId="2CECD00B" w14:textId="672BBCD0" w:rsidR="00071E39" w:rsidRPr="00C619E0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HIM 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3F61083" w14:textId="4AD3DD84" w:rsidR="00071E39" w:rsidRPr="00743BD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9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61E43540" w14:textId="1CDEF2A9" w:rsidR="00071E39" w:rsidRPr="00743BD8" w:rsidRDefault="00071E39" w:rsidP="00071E3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egal Aspects of Health information I</w:t>
            </w:r>
          </w:p>
        </w:tc>
        <w:tc>
          <w:tcPr>
            <w:tcW w:w="581" w:type="dxa"/>
          </w:tcPr>
          <w:p w14:paraId="0ADBB2EB" w14:textId="70057C42" w:rsidR="00071E39" w:rsidRPr="00743BD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96B8C9B" w14:textId="77777777" w:rsidR="00071E39" w:rsidRPr="000F7054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1DFDE8BB" w14:textId="332A9256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 xml:space="preserve">HIM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0D62048" w14:textId="4BD3F7A4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69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1A13589" w14:textId="5404EC8E" w:rsidR="00071E39" w:rsidRPr="00746F68" w:rsidRDefault="00071E39" w:rsidP="007C3B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egal Aspects of Health information I</w:t>
            </w:r>
          </w:p>
        </w:tc>
        <w:tc>
          <w:tcPr>
            <w:tcW w:w="630" w:type="dxa"/>
          </w:tcPr>
          <w:p w14:paraId="408F9845" w14:textId="38A18C51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71E39" w:rsidRPr="00746F68" w14:paraId="011894E5" w14:textId="77777777" w:rsidTr="007C3B20">
        <w:tc>
          <w:tcPr>
            <w:tcW w:w="719" w:type="dxa"/>
            <w:tcBorders>
              <w:bottom w:val="single" w:sz="4" w:space="0" w:color="auto"/>
            </w:tcBorders>
          </w:tcPr>
          <w:p w14:paraId="216D703C" w14:textId="0EB7A8F7" w:rsidR="00071E39" w:rsidRPr="00C945FC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C945FC">
              <w:rPr>
                <w:spacing w:val="-2"/>
                <w:sz w:val="18"/>
                <w:szCs w:val="18"/>
              </w:rPr>
              <w:t>HIM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7E7760E5" w14:textId="309E4770" w:rsidR="00071E39" w:rsidRPr="00C945FC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945FC">
              <w:rPr>
                <w:spacing w:val="-2"/>
              </w:rPr>
              <w:t>180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44CD2CC0" w14:textId="4D786EC1" w:rsidR="00071E39" w:rsidRPr="00C945FC" w:rsidRDefault="00071E39" w:rsidP="00071E3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945FC">
              <w:rPr>
                <w:spacing w:val="-2"/>
              </w:rPr>
              <w:t>Fundamentals of Human Disease</w:t>
            </w:r>
          </w:p>
        </w:tc>
        <w:tc>
          <w:tcPr>
            <w:tcW w:w="581" w:type="dxa"/>
          </w:tcPr>
          <w:p w14:paraId="0E3A8976" w14:textId="203DBAAF" w:rsidR="00071E39" w:rsidRPr="00C945FC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945FC"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76B820D2" w14:textId="77777777" w:rsidR="00071E39" w:rsidRPr="000F7054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10D017E5" w14:textId="2890DE10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945FC">
              <w:rPr>
                <w:spacing w:val="-2"/>
                <w:sz w:val="18"/>
                <w:szCs w:val="18"/>
              </w:rPr>
              <w:t>HI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A316C8F" w14:textId="58A3CF19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945FC">
              <w:rPr>
                <w:spacing w:val="-2"/>
              </w:rPr>
              <w:t>18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51E5E8C" w14:textId="1F4CD045" w:rsidR="00071E39" w:rsidRPr="00746F68" w:rsidRDefault="00071E39" w:rsidP="007C3B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C945FC">
              <w:rPr>
                <w:spacing w:val="-2"/>
              </w:rPr>
              <w:t>Fundamentals of Human Disease</w:t>
            </w:r>
          </w:p>
        </w:tc>
        <w:tc>
          <w:tcPr>
            <w:tcW w:w="630" w:type="dxa"/>
          </w:tcPr>
          <w:p w14:paraId="291E0E55" w14:textId="60DEA6E7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C945FC">
              <w:rPr>
                <w:spacing w:val="-2"/>
              </w:rPr>
              <w:t>3</w:t>
            </w:r>
          </w:p>
        </w:tc>
      </w:tr>
      <w:tr w:rsidR="00071E39" w:rsidRPr="00746F68" w14:paraId="2A28E158" w14:textId="77777777" w:rsidTr="007C3B20">
        <w:trPr>
          <w:trHeight w:val="350"/>
        </w:trPr>
        <w:tc>
          <w:tcPr>
            <w:tcW w:w="719" w:type="dxa"/>
            <w:tcBorders>
              <w:bottom w:val="single" w:sz="4" w:space="0" w:color="auto"/>
            </w:tcBorders>
          </w:tcPr>
          <w:p w14:paraId="2714C9A5" w14:textId="670C1D79" w:rsidR="00071E39" w:rsidRPr="00496B45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496B45">
              <w:rPr>
                <w:spacing w:val="-2"/>
                <w:sz w:val="18"/>
                <w:szCs w:val="18"/>
              </w:rPr>
              <w:t>HIM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6388781C" w14:textId="6FF5D80D" w:rsidR="00071E39" w:rsidRPr="00496B45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96B45">
              <w:rPr>
                <w:spacing w:val="-2"/>
              </w:rPr>
              <w:t>240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0574C638" w14:textId="68F344B5" w:rsidR="00071E39" w:rsidRPr="00496B45" w:rsidRDefault="00071E39" w:rsidP="00071E3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96B45">
              <w:rPr>
                <w:spacing w:val="-2"/>
              </w:rPr>
              <w:t>ICD Healthcare Coding Systems</w:t>
            </w:r>
          </w:p>
        </w:tc>
        <w:tc>
          <w:tcPr>
            <w:tcW w:w="581" w:type="dxa"/>
          </w:tcPr>
          <w:p w14:paraId="6BE50DAF" w14:textId="579FD288" w:rsidR="00071E39" w:rsidRPr="002C131F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4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4D4AED62" w14:textId="77777777" w:rsidR="00071E39" w:rsidRPr="000F7054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4E81975A" w14:textId="58B5E2D4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96B45">
              <w:rPr>
                <w:spacing w:val="-2"/>
                <w:sz w:val="18"/>
                <w:szCs w:val="18"/>
              </w:rPr>
              <w:t>HI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C982DDD" w14:textId="54CBC2F8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496B45">
              <w:rPr>
                <w:spacing w:val="-2"/>
              </w:rPr>
              <w:t>24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5244CC7" w14:textId="280389C6" w:rsidR="00071E39" w:rsidRPr="00746F68" w:rsidRDefault="00071E39" w:rsidP="007C3B2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496B45">
              <w:rPr>
                <w:spacing w:val="-2"/>
              </w:rPr>
              <w:t>ICD Healthcare Coding Systems</w:t>
            </w:r>
          </w:p>
        </w:tc>
        <w:tc>
          <w:tcPr>
            <w:tcW w:w="630" w:type="dxa"/>
          </w:tcPr>
          <w:p w14:paraId="6CA251CC" w14:textId="2AC93710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trike/>
                <w:spacing w:val="-2"/>
              </w:rPr>
              <w:t>4</w:t>
            </w:r>
          </w:p>
        </w:tc>
      </w:tr>
      <w:tr w:rsidR="00071E39" w:rsidRPr="00746F68" w14:paraId="6B74C470" w14:textId="77777777" w:rsidTr="007C3B20">
        <w:tc>
          <w:tcPr>
            <w:tcW w:w="719" w:type="dxa"/>
            <w:tcBorders>
              <w:bottom w:val="single" w:sz="4" w:space="0" w:color="auto"/>
            </w:tcBorders>
          </w:tcPr>
          <w:p w14:paraId="089737C0" w14:textId="548EFA29" w:rsidR="00071E39" w:rsidRPr="00F014B6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F014B6">
              <w:rPr>
                <w:strike/>
                <w:spacing w:val="-2"/>
                <w:sz w:val="18"/>
                <w:szCs w:val="18"/>
              </w:rPr>
              <w:t>HIM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2C42688A" w14:textId="63DFA2EA" w:rsidR="00071E39" w:rsidRPr="00F014B6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014B6">
              <w:rPr>
                <w:strike/>
                <w:spacing w:val="-2"/>
              </w:rPr>
              <w:t>252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0AB13AEC" w14:textId="605D174F" w:rsidR="00071E39" w:rsidRPr="00F014B6" w:rsidRDefault="00071E39" w:rsidP="00071E39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F014B6">
              <w:rPr>
                <w:strike/>
                <w:spacing w:val="-2"/>
              </w:rPr>
              <w:t>Health Statistics</w:t>
            </w:r>
          </w:p>
        </w:tc>
        <w:tc>
          <w:tcPr>
            <w:tcW w:w="581" w:type="dxa"/>
          </w:tcPr>
          <w:p w14:paraId="4C2E1978" w14:textId="6E540B63" w:rsidR="00071E39" w:rsidRPr="00F014B6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F014B6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F93F11B" w14:textId="77777777" w:rsidR="00071E39" w:rsidRPr="000F7054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09954A7D" w14:textId="4EBF1C24" w:rsidR="00071E39" w:rsidRPr="005F2575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F57614C" w14:textId="1B455AF5" w:rsidR="00071E39" w:rsidRPr="005F2575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63C69D1" w14:textId="23FF7C04" w:rsidR="00071E39" w:rsidRPr="005F2575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26B43C29" w14:textId="01292F12" w:rsidR="00071E39" w:rsidRPr="005F2575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071E39" w:rsidRPr="00746F68" w14:paraId="325C6430" w14:textId="77777777" w:rsidTr="007C3B20">
        <w:tc>
          <w:tcPr>
            <w:tcW w:w="719" w:type="dxa"/>
            <w:tcBorders>
              <w:bottom w:val="single" w:sz="4" w:space="0" w:color="auto"/>
            </w:tcBorders>
          </w:tcPr>
          <w:p w14:paraId="41592DD7" w14:textId="574CBD31" w:rsidR="00071E39" w:rsidRPr="0016778F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 w:rsidRPr="0016778F">
              <w:rPr>
                <w:spacing w:val="-2"/>
                <w:sz w:val="18"/>
                <w:szCs w:val="18"/>
              </w:rPr>
              <w:lastRenderedPageBreak/>
              <w:t xml:space="preserve">HIM 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5406268" w14:textId="15CF77CF" w:rsidR="00071E39" w:rsidRPr="0016778F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16778F">
              <w:rPr>
                <w:spacing w:val="-2"/>
              </w:rPr>
              <w:t>362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620BE654" w14:textId="61A92D86" w:rsidR="00071E39" w:rsidRPr="0016778F" w:rsidRDefault="00071E39" w:rsidP="00071E3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16778F">
              <w:rPr>
                <w:spacing w:val="-2"/>
              </w:rPr>
              <w:t>Healthcare Procedure Coding Systems</w:t>
            </w:r>
          </w:p>
        </w:tc>
        <w:tc>
          <w:tcPr>
            <w:tcW w:w="581" w:type="dxa"/>
          </w:tcPr>
          <w:p w14:paraId="7D900758" w14:textId="6246247C" w:rsidR="00071E39" w:rsidRPr="0016778F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1976AB37" w14:textId="77777777" w:rsidR="00071E39" w:rsidRPr="000F7054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78931459" w14:textId="42761CFD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16778F">
              <w:rPr>
                <w:spacing w:val="-2"/>
                <w:sz w:val="18"/>
                <w:szCs w:val="18"/>
              </w:rPr>
              <w:t xml:space="preserve">HIM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D80A374" w14:textId="4842FCF0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16778F">
              <w:rPr>
                <w:spacing w:val="-2"/>
              </w:rPr>
              <w:t>36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0B0B5C34" w14:textId="4CEE53A9" w:rsidR="00071E39" w:rsidRPr="001F66B9" w:rsidRDefault="00071E39" w:rsidP="001F66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1F66B9">
              <w:rPr>
                <w:spacing w:val="-2"/>
              </w:rPr>
              <w:t>Healthcare Procedure Coding Systems</w:t>
            </w:r>
          </w:p>
        </w:tc>
        <w:tc>
          <w:tcPr>
            <w:tcW w:w="630" w:type="dxa"/>
          </w:tcPr>
          <w:p w14:paraId="4DDD002C" w14:textId="6E0C5761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71E39" w:rsidRPr="00746F68" w14:paraId="0D717BD8" w14:textId="77777777" w:rsidTr="007C3B20">
        <w:tc>
          <w:tcPr>
            <w:tcW w:w="719" w:type="dxa"/>
            <w:tcBorders>
              <w:bottom w:val="single" w:sz="4" w:space="0" w:color="auto"/>
            </w:tcBorders>
          </w:tcPr>
          <w:p w14:paraId="0FA64595" w14:textId="362FCA55" w:rsidR="00071E39" w:rsidRPr="00F014B6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F014B6">
              <w:rPr>
                <w:strike/>
                <w:spacing w:val="-2"/>
                <w:sz w:val="18"/>
                <w:szCs w:val="18"/>
              </w:rPr>
              <w:t>HIM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78C81EE5" w14:textId="2CDACBAD" w:rsidR="00071E39" w:rsidRPr="00F014B6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F014B6">
              <w:rPr>
                <w:strike/>
                <w:spacing w:val="-2"/>
                <w:sz w:val="18"/>
                <w:szCs w:val="18"/>
              </w:rPr>
              <w:t>364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3056391E" w14:textId="2604E97A" w:rsidR="00071E39" w:rsidRPr="00F014B6" w:rsidRDefault="00071E39" w:rsidP="00071E39">
            <w:pPr>
              <w:tabs>
                <w:tab w:val="center" w:pos="5400"/>
              </w:tabs>
              <w:suppressAutoHyphens/>
              <w:rPr>
                <w:strike/>
                <w:spacing w:val="-2"/>
                <w:sz w:val="18"/>
                <w:szCs w:val="18"/>
              </w:rPr>
            </w:pPr>
            <w:r w:rsidRPr="00F014B6">
              <w:rPr>
                <w:strike/>
                <w:spacing w:val="-2"/>
                <w:sz w:val="18"/>
                <w:szCs w:val="18"/>
              </w:rPr>
              <w:t>Revenue Cycle Management</w:t>
            </w:r>
          </w:p>
        </w:tc>
        <w:tc>
          <w:tcPr>
            <w:tcW w:w="581" w:type="dxa"/>
          </w:tcPr>
          <w:p w14:paraId="76DA0C89" w14:textId="257DB2EE" w:rsidR="00071E39" w:rsidRPr="00F014B6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sz w:val="18"/>
                <w:szCs w:val="18"/>
              </w:rPr>
            </w:pPr>
            <w:r w:rsidRPr="00F014B6">
              <w:rPr>
                <w:strike/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261FDF67" w14:textId="77777777" w:rsidR="00071E39" w:rsidRPr="000F7054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2FCA412B" w14:textId="4EB90E16" w:rsidR="00071E39" w:rsidRPr="005F2575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D32E4C9" w14:textId="1CB10928" w:rsidR="00071E39" w:rsidRPr="005F2575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47FEEE1" w14:textId="7870DBE6" w:rsidR="00071E39" w:rsidRPr="005F2575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5AFBEAF4" w14:textId="14A77CF1" w:rsidR="00071E39" w:rsidRPr="005F2575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  <w:highlight w:val="yellow"/>
              </w:rPr>
            </w:pPr>
          </w:p>
        </w:tc>
      </w:tr>
      <w:tr w:rsidR="00071E39" w:rsidRPr="00746F68" w14:paraId="3442D48C" w14:textId="77777777" w:rsidTr="007C3B20">
        <w:tc>
          <w:tcPr>
            <w:tcW w:w="719" w:type="dxa"/>
            <w:tcBorders>
              <w:bottom w:val="single" w:sz="4" w:space="0" w:color="auto"/>
            </w:tcBorders>
          </w:tcPr>
          <w:p w14:paraId="4447DC0C" w14:textId="2B22408B" w:rsidR="00071E39" w:rsidRPr="0016778F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HIM</w:t>
            </w: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14:paraId="13D18C48" w14:textId="26F5336C" w:rsidR="00071E39" w:rsidRPr="0016778F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68FF6A6A" w14:textId="2E7B2F3B" w:rsidR="00071E39" w:rsidRPr="0016778F" w:rsidRDefault="00071E39" w:rsidP="00071E3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actical Coding Application</w:t>
            </w:r>
          </w:p>
        </w:tc>
        <w:tc>
          <w:tcPr>
            <w:tcW w:w="581" w:type="dxa"/>
          </w:tcPr>
          <w:p w14:paraId="29A2508E" w14:textId="46CFA5C7" w:rsidR="00071E39" w:rsidRPr="0016778F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65" w:type="dxa"/>
            <w:gridSpan w:val="2"/>
            <w:shd w:val="clear" w:color="auto" w:fill="000000" w:themeFill="text1"/>
          </w:tcPr>
          <w:p w14:paraId="52F92E94" w14:textId="77777777" w:rsidR="00071E39" w:rsidRPr="000F7054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14:paraId="3C7CB92F" w14:textId="2A36BA5D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  <w:sz w:val="18"/>
                <w:szCs w:val="18"/>
              </w:rPr>
              <w:t>HIM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7D91C9D" w14:textId="10985C60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F2B7305" w14:textId="401C9981" w:rsidR="00071E39" w:rsidRPr="00746F68" w:rsidRDefault="00071E39" w:rsidP="001F66B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actical Coding Application</w:t>
            </w:r>
          </w:p>
        </w:tc>
        <w:tc>
          <w:tcPr>
            <w:tcW w:w="630" w:type="dxa"/>
          </w:tcPr>
          <w:p w14:paraId="40E88BAA" w14:textId="2439C068" w:rsidR="00071E39" w:rsidRPr="00746F68" w:rsidRDefault="00071E39" w:rsidP="00071E3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4275B5" w14:paraId="66F72A72" w14:textId="77777777" w:rsidTr="007C3B20">
        <w:tc>
          <w:tcPr>
            <w:tcW w:w="719" w:type="dxa"/>
            <w:tcBorders>
              <w:left w:val="nil"/>
              <w:bottom w:val="nil"/>
              <w:right w:val="nil"/>
            </w:tcBorders>
          </w:tcPr>
          <w:p w14:paraId="55F617C1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99" w:type="dxa"/>
            <w:tcBorders>
              <w:left w:val="nil"/>
              <w:bottom w:val="nil"/>
              <w:right w:val="nil"/>
            </w:tcBorders>
          </w:tcPr>
          <w:p w14:paraId="5CFA3DA6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386" w:type="dxa"/>
            <w:tcBorders>
              <w:left w:val="nil"/>
              <w:bottom w:val="nil"/>
            </w:tcBorders>
          </w:tcPr>
          <w:p w14:paraId="071BF0C9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581" w:type="dxa"/>
          </w:tcPr>
          <w:p w14:paraId="55F0FC93" w14:textId="770B6A46" w:rsidR="004275B5" w:rsidRPr="000F7054" w:rsidRDefault="009023AA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1</w:t>
            </w:r>
          </w:p>
        </w:tc>
        <w:tc>
          <w:tcPr>
            <w:tcW w:w="265" w:type="dxa"/>
            <w:gridSpan w:val="2"/>
            <w:tcBorders>
              <w:right w:val="nil"/>
            </w:tcBorders>
            <w:shd w:val="clear" w:color="auto" w:fill="000000" w:themeFill="text1"/>
          </w:tcPr>
          <w:p w14:paraId="19167E07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30" w:type="dxa"/>
            <w:tcBorders>
              <w:left w:val="nil"/>
              <w:bottom w:val="nil"/>
              <w:right w:val="nil"/>
            </w:tcBorders>
          </w:tcPr>
          <w:p w14:paraId="0EED983B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4BF5C010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250" w:type="dxa"/>
            <w:tcBorders>
              <w:left w:val="nil"/>
              <w:bottom w:val="nil"/>
            </w:tcBorders>
          </w:tcPr>
          <w:p w14:paraId="2DD5FB3B" w14:textId="77777777" w:rsidR="004275B5" w:rsidRPr="000F7054" w:rsidRDefault="004275B5" w:rsidP="004275B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Total Hours Required</w:t>
            </w:r>
          </w:p>
        </w:tc>
        <w:tc>
          <w:tcPr>
            <w:tcW w:w="630" w:type="dxa"/>
          </w:tcPr>
          <w:p w14:paraId="0513E2F9" w14:textId="414C9146" w:rsidR="004275B5" w:rsidRPr="00227C67" w:rsidRDefault="00790072" w:rsidP="004275B5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227C67">
              <w:rPr>
                <w:b/>
                <w:bCs/>
                <w:spacing w:val="-2"/>
                <w:highlight w:val="yellow"/>
              </w:rPr>
              <w:t>25</w:t>
            </w:r>
          </w:p>
        </w:tc>
      </w:tr>
    </w:tbl>
    <w:p w14:paraId="35EB3F92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0552CCB" w14:textId="4B139C4E" w:rsidR="0032416C" w:rsidRPr="005956C2" w:rsidRDefault="0032416C" w:rsidP="004F72E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Explanation of the Change:</w:t>
      </w:r>
    </w:p>
    <w:p w14:paraId="41A9EA6D" w14:textId="6DD13D93" w:rsidR="00843DD4" w:rsidRDefault="00843DD4" w:rsidP="00143424">
      <w:pPr>
        <w:tabs>
          <w:tab w:val="center" w:pos="5400"/>
        </w:tabs>
        <w:suppressAutoHyphens/>
        <w:jc w:val="both"/>
        <w:rPr>
          <w:spacing w:val="-2"/>
          <w:sz w:val="24"/>
          <w:szCs w:val="24"/>
        </w:rPr>
      </w:pPr>
    </w:p>
    <w:p w14:paraId="4218BD3B" w14:textId="724E536F" w:rsidR="00D768F1" w:rsidRPr="00843DD4" w:rsidRDefault="00F014B6" w:rsidP="00143424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spacing w:val="-2"/>
          <w:sz w:val="24"/>
          <w:szCs w:val="24"/>
        </w:rPr>
        <w:t>The c</w:t>
      </w:r>
      <w:r w:rsidR="00D768F1">
        <w:rPr>
          <w:spacing w:val="-2"/>
          <w:sz w:val="24"/>
          <w:szCs w:val="24"/>
        </w:rPr>
        <w:t>hange</w:t>
      </w:r>
      <w:r>
        <w:rPr>
          <w:spacing w:val="-2"/>
          <w:sz w:val="24"/>
          <w:szCs w:val="24"/>
        </w:rPr>
        <w:t xml:space="preserve"> </w:t>
      </w:r>
      <w:r w:rsidR="00D768F1">
        <w:rPr>
          <w:spacing w:val="-2"/>
          <w:sz w:val="24"/>
          <w:szCs w:val="24"/>
        </w:rPr>
        <w:t xml:space="preserve">requested is to decrease </w:t>
      </w:r>
      <w:r w:rsidR="009175BC">
        <w:rPr>
          <w:spacing w:val="-2"/>
          <w:sz w:val="24"/>
          <w:szCs w:val="24"/>
        </w:rPr>
        <w:t xml:space="preserve">the number of healthcare coding certificate </w:t>
      </w:r>
      <w:r w:rsidR="003A4E5A">
        <w:rPr>
          <w:spacing w:val="-2"/>
          <w:sz w:val="24"/>
          <w:szCs w:val="24"/>
        </w:rPr>
        <w:t xml:space="preserve">credits to </w:t>
      </w:r>
      <w:r w:rsidR="00AD273F">
        <w:rPr>
          <w:spacing w:val="-2"/>
          <w:sz w:val="24"/>
          <w:szCs w:val="24"/>
        </w:rPr>
        <w:t xml:space="preserve">25.  This will allow students to </w:t>
      </w:r>
      <w:r w:rsidR="001F66B9">
        <w:rPr>
          <w:spacing w:val="-2"/>
          <w:sz w:val="24"/>
          <w:szCs w:val="24"/>
        </w:rPr>
        <w:t>shorten t</w:t>
      </w:r>
      <w:r w:rsidR="00227C67">
        <w:rPr>
          <w:spacing w:val="-2"/>
          <w:sz w:val="24"/>
          <w:szCs w:val="24"/>
        </w:rPr>
        <w:t>he time</w:t>
      </w:r>
      <w:r w:rsidR="00054D65">
        <w:rPr>
          <w:spacing w:val="-2"/>
          <w:sz w:val="24"/>
          <w:szCs w:val="24"/>
        </w:rPr>
        <w:t xml:space="preserve"> to complete the </w:t>
      </w:r>
      <w:r w:rsidR="00AD273F">
        <w:rPr>
          <w:spacing w:val="-2"/>
          <w:sz w:val="24"/>
          <w:szCs w:val="24"/>
        </w:rPr>
        <w:t xml:space="preserve">certificate </w:t>
      </w:r>
      <w:r w:rsidR="00054D65">
        <w:rPr>
          <w:spacing w:val="-2"/>
          <w:sz w:val="24"/>
          <w:szCs w:val="24"/>
        </w:rPr>
        <w:t>program by two semesters</w:t>
      </w:r>
      <w:r w:rsidR="00A42A58">
        <w:rPr>
          <w:spacing w:val="-2"/>
          <w:sz w:val="24"/>
          <w:szCs w:val="24"/>
        </w:rPr>
        <w:t xml:space="preserve"> and will be </w:t>
      </w:r>
      <w:r w:rsidR="0028600A">
        <w:rPr>
          <w:spacing w:val="-2"/>
          <w:sz w:val="24"/>
          <w:szCs w:val="24"/>
        </w:rPr>
        <w:t>more attractive to students</w:t>
      </w:r>
      <w:r w:rsidR="00630F01">
        <w:rPr>
          <w:spacing w:val="-2"/>
          <w:sz w:val="24"/>
          <w:szCs w:val="24"/>
        </w:rPr>
        <w:t xml:space="preserve">.  </w:t>
      </w:r>
      <w:r w:rsidR="00054D65">
        <w:rPr>
          <w:spacing w:val="-2"/>
          <w:sz w:val="24"/>
          <w:szCs w:val="24"/>
        </w:rPr>
        <w:t xml:space="preserve"> </w:t>
      </w:r>
    </w:p>
    <w:sectPr w:rsidR="00D768F1" w:rsidRPr="00843DD4" w:rsidSect="006426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2BC37" w14:textId="77777777" w:rsidR="006426E5" w:rsidRDefault="006426E5" w:rsidP="00193C86">
      <w:r>
        <w:separator/>
      </w:r>
    </w:p>
  </w:endnote>
  <w:endnote w:type="continuationSeparator" w:id="0">
    <w:p w14:paraId="175E8674" w14:textId="77777777" w:rsidR="006426E5" w:rsidRDefault="006426E5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3D0A0" w14:textId="77777777" w:rsidR="007E1BD5" w:rsidRDefault="007E1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Calibri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DA64E2A" w14:textId="77777777" w:rsidR="00032151" w:rsidRPr="00032151" w:rsidRDefault="00032151" w:rsidP="00032151">
        <w:pPr>
          <w:tabs>
            <w:tab w:val="center" w:pos="4320"/>
            <w:tab w:val="right" w:pos="8640"/>
          </w:tabs>
          <w:rPr>
            <w:sz w:val="16"/>
            <w:szCs w:val="16"/>
          </w:rPr>
        </w:pPr>
      </w:p>
      <w:tbl>
        <w:tblPr>
          <w:tblStyle w:val="TableGrid1"/>
          <w:tblW w:w="0" w:type="auto"/>
          <w:tblInd w:w="-5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835"/>
          <w:gridCol w:w="1515"/>
        </w:tblGrid>
        <w:tr w:rsidR="00032151" w:rsidRPr="00032151" w14:paraId="0D0FFE6D" w14:textId="77777777" w:rsidTr="00070C66">
          <w:tc>
            <w:tcPr>
              <w:tcW w:w="7835" w:type="dxa"/>
            </w:tcPr>
            <w:p w14:paraId="101158DC" w14:textId="77777777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 xml:space="preserve">AAC </w:t>
              </w:r>
              <w:r>
                <w:rPr>
                  <w:i/>
                  <w:sz w:val="16"/>
                  <w:szCs w:val="16"/>
                </w:rPr>
                <w:t>Form</w:t>
              </w:r>
              <w:r w:rsidRPr="00032151">
                <w:rPr>
                  <w:i/>
                  <w:sz w:val="16"/>
                  <w:szCs w:val="16"/>
                </w:rPr>
                <w:t xml:space="preserve"> 2.</w:t>
              </w:r>
              <w:r>
                <w:rPr>
                  <w:i/>
                  <w:sz w:val="16"/>
                  <w:szCs w:val="16"/>
                </w:rPr>
                <w:t>2.A</w:t>
              </w:r>
              <w:r w:rsidRPr="00032151">
                <w:rPr>
                  <w:i/>
                  <w:sz w:val="16"/>
                  <w:szCs w:val="16"/>
                </w:rPr>
                <w:t xml:space="preserve"> – </w:t>
              </w:r>
              <w:r>
                <w:rPr>
                  <w:i/>
                  <w:sz w:val="16"/>
                  <w:szCs w:val="16"/>
                </w:rPr>
                <w:t>Minor Program Modification</w:t>
              </w:r>
            </w:p>
            <w:p w14:paraId="048A9ADC" w14:textId="073C5A69" w:rsidR="00032151" w:rsidRPr="00032151" w:rsidRDefault="00032151" w:rsidP="00032151">
              <w:pPr>
                <w:tabs>
                  <w:tab w:val="center" w:pos="4320"/>
                  <w:tab w:val="right" w:pos="8640"/>
                </w:tabs>
                <w:rPr>
                  <w:i/>
                  <w:sz w:val="16"/>
                  <w:szCs w:val="16"/>
                </w:rPr>
              </w:pPr>
              <w:r w:rsidRPr="00032151">
                <w:rPr>
                  <w:i/>
                  <w:sz w:val="16"/>
                  <w:szCs w:val="16"/>
                </w:rPr>
                <w:t>(Last Revised 10/20</w:t>
              </w:r>
              <w:r w:rsidR="00503EAC">
                <w:rPr>
                  <w:i/>
                  <w:sz w:val="16"/>
                  <w:szCs w:val="16"/>
                </w:rPr>
                <w:t>22</w:t>
              </w:r>
              <w:r w:rsidRPr="00032151">
                <w:rPr>
                  <w:i/>
                  <w:sz w:val="16"/>
                  <w:szCs w:val="16"/>
                </w:rPr>
                <w:t>)</w:t>
              </w:r>
            </w:p>
          </w:tc>
          <w:tc>
            <w:tcPr>
              <w:tcW w:w="1515" w:type="dxa"/>
            </w:tcPr>
            <w:sdt>
              <w:sdtPr>
                <w:rPr>
                  <w:sz w:val="16"/>
                  <w:szCs w:val="16"/>
                </w:rPr>
                <w:id w:val="7777542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463A078" w14:textId="77777777" w:rsidR="00032151" w:rsidRPr="00032151" w:rsidRDefault="00032151" w:rsidP="00032151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sz w:val="16"/>
                      <w:szCs w:val="16"/>
                    </w:rPr>
                  </w:pPr>
                  <w:r w:rsidRPr="00032151">
                    <w:rPr>
                      <w:sz w:val="16"/>
                      <w:szCs w:val="16"/>
                    </w:rPr>
                    <w:t xml:space="preserve">Page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1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  <w:r w:rsidRPr="00032151">
                    <w:rPr>
                      <w:sz w:val="16"/>
                      <w:szCs w:val="16"/>
                    </w:rPr>
                    <w:t xml:space="preserve"> of 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begin"/>
                  </w:r>
                  <w:r w:rsidRPr="00032151">
                    <w:rPr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separate"/>
                  </w:r>
                  <w:r w:rsidR="00104531">
                    <w:rPr>
                      <w:bCs/>
                      <w:noProof/>
                      <w:sz w:val="16"/>
                      <w:szCs w:val="16"/>
                    </w:rPr>
                    <w:t>2</w:t>
                  </w:r>
                  <w:r w:rsidRPr="00032151">
                    <w:rPr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tc>
        </w:tr>
      </w:tbl>
      <w:p w14:paraId="39A0657A" w14:textId="77777777" w:rsidR="006403C1" w:rsidRPr="007E1BD5" w:rsidRDefault="007C3B20" w:rsidP="007E1BD5">
        <w:pPr>
          <w:tabs>
            <w:tab w:val="center" w:pos="4680"/>
            <w:tab w:val="left" w:pos="8130"/>
            <w:tab w:val="right" w:pos="9360"/>
          </w:tabs>
          <w:rPr>
            <w:rFonts w:eastAsia="Calibri"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10D8B" w14:textId="77777777" w:rsidR="007E1BD5" w:rsidRDefault="007E1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D2039" w14:textId="77777777" w:rsidR="006426E5" w:rsidRDefault="006426E5" w:rsidP="00193C86">
      <w:r>
        <w:separator/>
      </w:r>
    </w:p>
  </w:footnote>
  <w:footnote w:type="continuationSeparator" w:id="0">
    <w:p w14:paraId="7D039174" w14:textId="77777777" w:rsidR="006426E5" w:rsidRDefault="006426E5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F93F8" w14:textId="77777777" w:rsidR="007E1BD5" w:rsidRDefault="007E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587E1" w14:textId="77777777" w:rsidR="007E1BD5" w:rsidRDefault="007E1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E571A" w14:textId="77777777" w:rsidR="007E1BD5" w:rsidRDefault="007E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9F"/>
    <w:multiLevelType w:val="hybridMultilevel"/>
    <w:tmpl w:val="82568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F540B"/>
    <w:multiLevelType w:val="hybridMultilevel"/>
    <w:tmpl w:val="E2DA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3A44AE"/>
    <w:multiLevelType w:val="hybridMultilevel"/>
    <w:tmpl w:val="011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E5F98"/>
    <w:multiLevelType w:val="hybridMultilevel"/>
    <w:tmpl w:val="02061A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B28E3"/>
    <w:multiLevelType w:val="hybridMultilevel"/>
    <w:tmpl w:val="B67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773223">
    <w:abstractNumId w:val="4"/>
  </w:num>
  <w:num w:numId="2" w16cid:durableId="1234195805">
    <w:abstractNumId w:val="2"/>
  </w:num>
  <w:num w:numId="3" w16cid:durableId="470555712">
    <w:abstractNumId w:val="3"/>
  </w:num>
  <w:num w:numId="4" w16cid:durableId="1505362478">
    <w:abstractNumId w:val="7"/>
  </w:num>
  <w:num w:numId="5" w16cid:durableId="1250694091">
    <w:abstractNumId w:val="1"/>
  </w:num>
  <w:num w:numId="6" w16cid:durableId="2125730180">
    <w:abstractNumId w:val="0"/>
  </w:num>
  <w:num w:numId="7" w16cid:durableId="1285036062">
    <w:abstractNumId w:val="6"/>
  </w:num>
  <w:num w:numId="8" w16cid:durableId="355892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0822"/>
    <w:rsid w:val="00004362"/>
    <w:rsid w:val="00006BCE"/>
    <w:rsid w:val="00015290"/>
    <w:rsid w:val="00016828"/>
    <w:rsid w:val="00032151"/>
    <w:rsid w:val="0003723F"/>
    <w:rsid w:val="0005408E"/>
    <w:rsid w:val="00054D65"/>
    <w:rsid w:val="00071E39"/>
    <w:rsid w:val="00074FAB"/>
    <w:rsid w:val="0007516C"/>
    <w:rsid w:val="00084914"/>
    <w:rsid w:val="000A062F"/>
    <w:rsid w:val="000A3D02"/>
    <w:rsid w:val="000A4909"/>
    <w:rsid w:val="000B6EC4"/>
    <w:rsid w:val="000C1E3D"/>
    <w:rsid w:val="000C7E66"/>
    <w:rsid w:val="000E0027"/>
    <w:rsid w:val="000E0B53"/>
    <w:rsid w:val="000E2D48"/>
    <w:rsid w:val="000F3AE2"/>
    <w:rsid w:val="000F4F07"/>
    <w:rsid w:val="000F7054"/>
    <w:rsid w:val="00104531"/>
    <w:rsid w:val="00126BD1"/>
    <w:rsid w:val="00127C13"/>
    <w:rsid w:val="00142F19"/>
    <w:rsid w:val="00143424"/>
    <w:rsid w:val="00155A55"/>
    <w:rsid w:val="001604A2"/>
    <w:rsid w:val="001666CA"/>
    <w:rsid w:val="0016778F"/>
    <w:rsid w:val="00184926"/>
    <w:rsid w:val="0018503F"/>
    <w:rsid w:val="00187FB9"/>
    <w:rsid w:val="00192341"/>
    <w:rsid w:val="00192FD5"/>
    <w:rsid w:val="00193C86"/>
    <w:rsid w:val="00194A20"/>
    <w:rsid w:val="00195F72"/>
    <w:rsid w:val="001A16C7"/>
    <w:rsid w:val="001B0006"/>
    <w:rsid w:val="001B02FB"/>
    <w:rsid w:val="001B69E4"/>
    <w:rsid w:val="001B70FE"/>
    <w:rsid w:val="001C0843"/>
    <w:rsid w:val="001C4400"/>
    <w:rsid w:val="001D1169"/>
    <w:rsid w:val="001E746E"/>
    <w:rsid w:val="001F1DC7"/>
    <w:rsid w:val="001F4FF4"/>
    <w:rsid w:val="001F66B9"/>
    <w:rsid w:val="002012F1"/>
    <w:rsid w:val="00201FD6"/>
    <w:rsid w:val="002110BC"/>
    <w:rsid w:val="00217036"/>
    <w:rsid w:val="00227C67"/>
    <w:rsid w:val="002311FC"/>
    <w:rsid w:val="00231663"/>
    <w:rsid w:val="00244B62"/>
    <w:rsid w:val="00247E66"/>
    <w:rsid w:val="002514F5"/>
    <w:rsid w:val="00257380"/>
    <w:rsid w:val="00260CDE"/>
    <w:rsid w:val="00265C64"/>
    <w:rsid w:val="00270ADF"/>
    <w:rsid w:val="00285247"/>
    <w:rsid w:val="0028600A"/>
    <w:rsid w:val="002934FE"/>
    <w:rsid w:val="00293521"/>
    <w:rsid w:val="002A0256"/>
    <w:rsid w:val="002B4787"/>
    <w:rsid w:val="002C0422"/>
    <w:rsid w:val="002C131F"/>
    <w:rsid w:val="002C14FD"/>
    <w:rsid w:val="002C6235"/>
    <w:rsid w:val="002C75E6"/>
    <w:rsid w:val="002C7C75"/>
    <w:rsid w:val="002D4652"/>
    <w:rsid w:val="002E4796"/>
    <w:rsid w:val="002E67ED"/>
    <w:rsid w:val="002E6E6E"/>
    <w:rsid w:val="00307242"/>
    <w:rsid w:val="00311BB3"/>
    <w:rsid w:val="0032349F"/>
    <w:rsid w:val="0032416C"/>
    <w:rsid w:val="00327947"/>
    <w:rsid w:val="00337997"/>
    <w:rsid w:val="003460C4"/>
    <w:rsid w:val="0035740B"/>
    <w:rsid w:val="00364B43"/>
    <w:rsid w:val="00377961"/>
    <w:rsid w:val="00380493"/>
    <w:rsid w:val="00384BED"/>
    <w:rsid w:val="00384C6A"/>
    <w:rsid w:val="0038763F"/>
    <w:rsid w:val="003964D0"/>
    <w:rsid w:val="003A4E5A"/>
    <w:rsid w:val="003A6888"/>
    <w:rsid w:val="003B1075"/>
    <w:rsid w:val="003B56D3"/>
    <w:rsid w:val="003C1CA1"/>
    <w:rsid w:val="003E0D7F"/>
    <w:rsid w:val="003E1595"/>
    <w:rsid w:val="003E1B90"/>
    <w:rsid w:val="003E69F8"/>
    <w:rsid w:val="003F3BCF"/>
    <w:rsid w:val="004067C3"/>
    <w:rsid w:val="004124BA"/>
    <w:rsid w:val="00414146"/>
    <w:rsid w:val="004177DF"/>
    <w:rsid w:val="0042313C"/>
    <w:rsid w:val="004275B5"/>
    <w:rsid w:val="00434733"/>
    <w:rsid w:val="004408F2"/>
    <w:rsid w:val="00454D99"/>
    <w:rsid w:val="00460104"/>
    <w:rsid w:val="004657EE"/>
    <w:rsid w:val="00465C5E"/>
    <w:rsid w:val="00466A6F"/>
    <w:rsid w:val="004735F7"/>
    <w:rsid w:val="00476AEC"/>
    <w:rsid w:val="004809C7"/>
    <w:rsid w:val="00482868"/>
    <w:rsid w:val="0048543A"/>
    <w:rsid w:val="00496B45"/>
    <w:rsid w:val="00496E02"/>
    <w:rsid w:val="004A4CF5"/>
    <w:rsid w:val="004B2829"/>
    <w:rsid w:val="004B7303"/>
    <w:rsid w:val="004C4A61"/>
    <w:rsid w:val="004D522C"/>
    <w:rsid w:val="004D5B9D"/>
    <w:rsid w:val="004E04B7"/>
    <w:rsid w:val="004E2E84"/>
    <w:rsid w:val="004F26FC"/>
    <w:rsid w:val="004F72E5"/>
    <w:rsid w:val="005002B1"/>
    <w:rsid w:val="00503EAC"/>
    <w:rsid w:val="00510706"/>
    <w:rsid w:val="00517491"/>
    <w:rsid w:val="005227C1"/>
    <w:rsid w:val="00527759"/>
    <w:rsid w:val="005327CA"/>
    <w:rsid w:val="00537469"/>
    <w:rsid w:val="005379CF"/>
    <w:rsid w:val="0054080A"/>
    <w:rsid w:val="005441CE"/>
    <w:rsid w:val="00545BBC"/>
    <w:rsid w:val="00555023"/>
    <w:rsid w:val="00556666"/>
    <w:rsid w:val="005646F3"/>
    <w:rsid w:val="005647ED"/>
    <w:rsid w:val="00565DFA"/>
    <w:rsid w:val="005743D9"/>
    <w:rsid w:val="00576F43"/>
    <w:rsid w:val="00581FEA"/>
    <w:rsid w:val="00583A7C"/>
    <w:rsid w:val="005956C2"/>
    <w:rsid w:val="00597862"/>
    <w:rsid w:val="005A2A89"/>
    <w:rsid w:val="005A7085"/>
    <w:rsid w:val="005B2659"/>
    <w:rsid w:val="005B3015"/>
    <w:rsid w:val="005B675F"/>
    <w:rsid w:val="005C0341"/>
    <w:rsid w:val="005C69B9"/>
    <w:rsid w:val="005D3A16"/>
    <w:rsid w:val="005E3478"/>
    <w:rsid w:val="005E37FC"/>
    <w:rsid w:val="005E526F"/>
    <w:rsid w:val="005F056A"/>
    <w:rsid w:val="005F0B88"/>
    <w:rsid w:val="005F2575"/>
    <w:rsid w:val="00600D89"/>
    <w:rsid w:val="00612B1D"/>
    <w:rsid w:val="00613144"/>
    <w:rsid w:val="006262B3"/>
    <w:rsid w:val="00630F01"/>
    <w:rsid w:val="006356E2"/>
    <w:rsid w:val="006378E5"/>
    <w:rsid w:val="006403C1"/>
    <w:rsid w:val="006426E5"/>
    <w:rsid w:val="00646FC2"/>
    <w:rsid w:val="00656014"/>
    <w:rsid w:val="00663027"/>
    <w:rsid w:val="00664B8E"/>
    <w:rsid w:val="0066628B"/>
    <w:rsid w:val="00671ED7"/>
    <w:rsid w:val="0067491D"/>
    <w:rsid w:val="0067792F"/>
    <w:rsid w:val="006814F5"/>
    <w:rsid w:val="00681937"/>
    <w:rsid w:val="00690332"/>
    <w:rsid w:val="00690CC0"/>
    <w:rsid w:val="006978BF"/>
    <w:rsid w:val="006A0361"/>
    <w:rsid w:val="006A31AA"/>
    <w:rsid w:val="006B2979"/>
    <w:rsid w:val="006D4E72"/>
    <w:rsid w:val="006D69E7"/>
    <w:rsid w:val="006D708F"/>
    <w:rsid w:val="006E0935"/>
    <w:rsid w:val="006F2CB8"/>
    <w:rsid w:val="006F624A"/>
    <w:rsid w:val="00700DE1"/>
    <w:rsid w:val="0072651A"/>
    <w:rsid w:val="00727498"/>
    <w:rsid w:val="00727DC0"/>
    <w:rsid w:val="00730886"/>
    <w:rsid w:val="00733B66"/>
    <w:rsid w:val="00737383"/>
    <w:rsid w:val="00743BD8"/>
    <w:rsid w:val="00747009"/>
    <w:rsid w:val="0075021F"/>
    <w:rsid w:val="00757898"/>
    <w:rsid w:val="007666E1"/>
    <w:rsid w:val="00767385"/>
    <w:rsid w:val="00780450"/>
    <w:rsid w:val="00790072"/>
    <w:rsid w:val="00790E4D"/>
    <w:rsid w:val="00790FDE"/>
    <w:rsid w:val="00792584"/>
    <w:rsid w:val="00795246"/>
    <w:rsid w:val="00796DD3"/>
    <w:rsid w:val="007A0FB1"/>
    <w:rsid w:val="007A152B"/>
    <w:rsid w:val="007A4887"/>
    <w:rsid w:val="007A4C65"/>
    <w:rsid w:val="007C12A4"/>
    <w:rsid w:val="007C3B20"/>
    <w:rsid w:val="007C7DC8"/>
    <w:rsid w:val="007E02E3"/>
    <w:rsid w:val="007E1BD5"/>
    <w:rsid w:val="007E6E7D"/>
    <w:rsid w:val="007F147B"/>
    <w:rsid w:val="00802589"/>
    <w:rsid w:val="008074EE"/>
    <w:rsid w:val="0083419C"/>
    <w:rsid w:val="0083683F"/>
    <w:rsid w:val="00842B1F"/>
    <w:rsid w:val="0084314A"/>
    <w:rsid w:val="00843DD4"/>
    <w:rsid w:val="0084510C"/>
    <w:rsid w:val="008468F0"/>
    <w:rsid w:val="008520C2"/>
    <w:rsid w:val="008534A7"/>
    <w:rsid w:val="00854C5D"/>
    <w:rsid w:val="008561FB"/>
    <w:rsid w:val="00864127"/>
    <w:rsid w:val="00872312"/>
    <w:rsid w:val="00873F63"/>
    <w:rsid w:val="00874B3A"/>
    <w:rsid w:val="00874DBC"/>
    <w:rsid w:val="008767D3"/>
    <w:rsid w:val="00876A06"/>
    <w:rsid w:val="00877D36"/>
    <w:rsid w:val="00886CE4"/>
    <w:rsid w:val="008900E1"/>
    <w:rsid w:val="00894D37"/>
    <w:rsid w:val="008A2109"/>
    <w:rsid w:val="008B3841"/>
    <w:rsid w:val="008C046D"/>
    <w:rsid w:val="008D2BBC"/>
    <w:rsid w:val="008D5DEE"/>
    <w:rsid w:val="008E00F9"/>
    <w:rsid w:val="008E2E7B"/>
    <w:rsid w:val="008F005B"/>
    <w:rsid w:val="0090012F"/>
    <w:rsid w:val="00900FEE"/>
    <w:rsid w:val="009023AA"/>
    <w:rsid w:val="0090787E"/>
    <w:rsid w:val="009102CF"/>
    <w:rsid w:val="009106F9"/>
    <w:rsid w:val="00912AC5"/>
    <w:rsid w:val="009175BC"/>
    <w:rsid w:val="00921C94"/>
    <w:rsid w:val="00921D22"/>
    <w:rsid w:val="009333FA"/>
    <w:rsid w:val="00960589"/>
    <w:rsid w:val="00963787"/>
    <w:rsid w:val="00964D4D"/>
    <w:rsid w:val="0097259D"/>
    <w:rsid w:val="00975D25"/>
    <w:rsid w:val="009761D4"/>
    <w:rsid w:val="00982E18"/>
    <w:rsid w:val="00984569"/>
    <w:rsid w:val="009863BB"/>
    <w:rsid w:val="009A016B"/>
    <w:rsid w:val="009A032F"/>
    <w:rsid w:val="009A1FB6"/>
    <w:rsid w:val="009B1A9C"/>
    <w:rsid w:val="009B28C1"/>
    <w:rsid w:val="009B7F05"/>
    <w:rsid w:val="009C3CA8"/>
    <w:rsid w:val="009C782D"/>
    <w:rsid w:val="009D05E2"/>
    <w:rsid w:val="009D3EE9"/>
    <w:rsid w:val="009E2B5E"/>
    <w:rsid w:val="009E4BF9"/>
    <w:rsid w:val="009F5967"/>
    <w:rsid w:val="00A055DA"/>
    <w:rsid w:val="00A05FA8"/>
    <w:rsid w:val="00A0679A"/>
    <w:rsid w:val="00A071F4"/>
    <w:rsid w:val="00A1689A"/>
    <w:rsid w:val="00A16D07"/>
    <w:rsid w:val="00A245F5"/>
    <w:rsid w:val="00A31737"/>
    <w:rsid w:val="00A31D2B"/>
    <w:rsid w:val="00A3328E"/>
    <w:rsid w:val="00A34D50"/>
    <w:rsid w:val="00A3769E"/>
    <w:rsid w:val="00A42A58"/>
    <w:rsid w:val="00A4711D"/>
    <w:rsid w:val="00A5192A"/>
    <w:rsid w:val="00A56EDC"/>
    <w:rsid w:val="00A63AF2"/>
    <w:rsid w:val="00A839E0"/>
    <w:rsid w:val="00A83B0B"/>
    <w:rsid w:val="00AB066E"/>
    <w:rsid w:val="00AB29D7"/>
    <w:rsid w:val="00AB5DE5"/>
    <w:rsid w:val="00AC30B9"/>
    <w:rsid w:val="00AD1558"/>
    <w:rsid w:val="00AD273F"/>
    <w:rsid w:val="00AE11AB"/>
    <w:rsid w:val="00AF69A7"/>
    <w:rsid w:val="00AF6C61"/>
    <w:rsid w:val="00AF7084"/>
    <w:rsid w:val="00B11023"/>
    <w:rsid w:val="00B27661"/>
    <w:rsid w:val="00B27906"/>
    <w:rsid w:val="00B30600"/>
    <w:rsid w:val="00B51137"/>
    <w:rsid w:val="00B54F17"/>
    <w:rsid w:val="00B5594A"/>
    <w:rsid w:val="00B607D6"/>
    <w:rsid w:val="00B60AB6"/>
    <w:rsid w:val="00B65EBA"/>
    <w:rsid w:val="00B8396C"/>
    <w:rsid w:val="00B86622"/>
    <w:rsid w:val="00B87ECC"/>
    <w:rsid w:val="00B90797"/>
    <w:rsid w:val="00B943F4"/>
    <w:rsid w:val="00B94ED9"/>
    <w:rsid w:val="00B96457"/>
    <w:rsid w:val="00B9714A"/>
    <w:rsid w:val="00BA41F9"/>
    <w:rsid w:val="00BA4D00"/>
    <w:rsid w:val="00BB0F8B"/>
    <w:rsid w:val="00BD3C3B"/>
    <w:rsid w:val="00BD4589"/>
    <w:rsid w:val="00BE44DE"/>
    <w:rsid w:val="00C12FFD"/>
    <w:rsid w:val="00C21160"/>
    <w:rsid w:val="00C342BB"/>
    <w:rsid w:val="00C374E9"/>
    <w:rsid w:val="00C41BAB"/>
    <w:rsid w:val="00C52ADB"/>
    <w:rsid w:val="00C619E0"/>
    <w:rsid w:val="00C63B78"/>
    <w:rsid w:val="00C708C1"/>
    <w:rsid w:val="00C8239B"/>
    <w:rsid w:val="00C8601E"/>
    <w:rsid w:val="00C90526"/>
    <w:rsid w:val="00C945FC"/>
    <w:rsid w:val="00C961FD"/>
    <w:rsid w:val="00CB57A3"/>
    <w:rsid w:val="00CD5571"/>
    <w:rsid w:val="00CE4E92"/>
    <w:rsid w:val="00CE621D"/>
    <w:rsid w:val="00CF10B4"/>
    <w:rsid w:val="00CF3362"/>
    <w:rsid w:val="00CF5444"/>
    <w:rsid w:val="00D2387D"/>
    <w:rsid w:val="00D27F45"/>
    <w:rsid w:val="00D3098B"/>
    <w:rsid w:val="00D34F51"/>
    <w:rsid w:val="00D368BD"/>
    <w:rsid w:val="00D45CE1"/>
    <w:rsid w:val="00D470F9"/>
    <w:rsid w:val="00D47F51"/>
    <w:rsid w:val="00D5128D"/>
    <w:rsid w:val="00D5286E"/>
    <w:rsid w:val="00D6759D"/>
    <w:rsid w:val="00D731ED"/>
    <w:rsid w:val="00D768F1"/>
    <w:rsid w:val="00D80A1B"/>
    <w:rsid w:val="00D85CB4"/>
    <w:rsid w:val="00D86EA5"/>
    <w:rsid w:val="00D94510"/>
    <w:rsid w:val="00DA16FD"/>
    <w:rsid w:val="00DC05BB"/>
    <w:rsid w:val="00DC4969"/>
    <w:rsid w:val="00DD3DB1"/>
    <w:rsid w:val="00DD4155"/>
    <w:rsid w:val="00DE030B"/>
    <w:rsid w:val="00DE1EF8"/>
    <w:rsid w:val="00DE3AAB"/>
    <w:rsid w:val="00DF0AD4"/>
    <w:rsid w:val="00DF60E9"/>
    <w:rsid w:val="00DF6A1C"/>
    <w:rsid w:val="00E00D8E"/>
    <w:rsid w:val="00E249E5"/>
    <w:rsid w:val="00E51918"/>
    <w:rsid w:val="00E63091"/>
    <w:rsid w:val="00E70960"/>
    <w:rsid w:val="00E76B97"/>
    <w:rsid w:val="00E80AE8"/>
    <w:rsid w:val="00E86564"/>
    <w:rsid w:val="00E93E9F"/>
    <w:rsid w:val="00E96AAF"/>
    <w:rsid w:val="00EA044B"/>
    <w:rsid w:val="00EA66E9"/>
    <w:rsid w:val="00EB21E0"/>
    <w:rsid w:val="00ED5455"/>
    <w:rsid w:val="00ED78DE"/>
    <w:rsid w:val="00EF15B4"/>
    <w:rsid w:val="00EF3A93"/>
    <w:rsid w:val="00EF6E4E"/>
    <w:rsid w:val="00F002A8"/>
    <w:rsid w:val="00F014B6"/>
    <w:rsid w:val="00F01C5B"/>
    <w:rsid w:val="00F1370E"/>
    <w:rsid w:val="00F1422D"/>
    <w:rsid w:val="00F31754"/>
    <w:rsid w:val="00F37BFE"/>
    <w:rsid w:val="00F946B5"/>
    <w:rsid w:val="00F96624"/>
    <w:rsid w:val="00FB1638"/>
    <w:rsid w:val="00FC41D3"/>
    <w:rsid w:val="00FC5F66"/>
    <w:rsid w:val="00FC6272"/>
    <w:rsid w:val="00FD068B"/>
    <w:rsid w:val="00FD37AC"/>
    <w:rsid w:val="00FE3D20"/>
    <w:rsid w:val="00FE585B"/>
    <w:rsid w:val="00FF2BA9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AFECE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4787"/>
    <w:rPr>
      <w:color w:val="808080"/>
    </w:rPr>
  </w:style>
  <w:style w:type="table" w:customStyle="1" w:styleId="TableGrid1">
    <w:name w:val="Table Grid1"/>
    <w:basedOn w:val="TableNormal"/>
    <w:next w:val="TableGrid"/>
    <w:rsid w:val="0003215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5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D61DE3D4E54E029DFE2831FD13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E0F81-7072-4E68-85ED-0E5DE302E51C}"/>
      </w:docPartPr>
      <w:docPartBody>
        <w:p w:rsidR="007D3075" w:rsidRDefault="000E2756" w:rsidP="000E2756">
          <w:pPr>
            <w:pStyle w:val="A4D61DE3D4E54E029DFE2831FD138CA7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0777D73CB7B74986A6E5CD33BE861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305A-DCC4-4A07-AFCB-F4F899721F79}"/>
      </w:docPartPr>
      <w:docPartBody>
        <w:p w:rsidR="000421E3" w:rsidRDefault="001526C6" w:rsidP="001526C6">
          <w:pPr>
            <w:pStyle w:val="0777D73CB7B74986A6E5CD33BE861E23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1B4C83DDD3A84536BD77D0FB439D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2FD8-6314-4A48-9651-E0ED6D13D676}"/>
      </w:docPartPr>
      <w:docPartBody>
        <w:p w:rsidR="000421E3" w:rsidRDefault="001526C6" w:rsidP="001526C6">
          <w:pPr>
            <w:pStyle w:val="1B4C83DDD3A84536BD77D0FB439DD876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56"/>
    <w:rsid w:val="000421E3"/>
    <w:rsid w:val="00087D30"/>
    <w:rsid w:val="000E2756"/>
    <w:rsid w:val="000F7675"/>
    <w:rsid w:val="001526C6"/>
    <w:rsid w:val="001A1E15"/>
    <w:rsid w:val="00247A25"/>
    <w:rsid w:val="003F430D"/>
    <w:rsid w:val="005A1B7F"/>
    <w:rsid w:val="00745D85"/>
    <w:rsid w:val="007D3075"/>
    <w:rsid w:val="0096186B"/>
    <w:rsid w:val="00E5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6C6"/>
    <w:rPr>
      <w:color w:val="808080"/>
    </w:rPr>
  </w:style>
  <w:style w:type="paragraph" w:customStyle="1" w:styleId="A4D61DE3D4E54E029DFE2831FD138CA7">
    <w:name w:val="A4D61DE3D4E54E029DFE2831FD138CA7"/>
    <w:rsid w:val="000E2756"/>
  </w:style>
  <w:style w:type="paragraph" w:customStyle="1" w:styleId="0777D73CB7B74986A6E5CD33BE861E23">
    <w:name w:val="0777D73CB7B74986A6E5CD33BE861E23"/>
    <w:rsid w:val="001526C6"/>
    <w:rPr>
      <w:kern w:val="2"/>
      <w14:ligatures w14:val="standardContextual"/>
    </w:rPr>
  </w:style>
  <w:style w:type="paragraph" w:customStyle="1" w:styleId="1B4C83DDD3A84536BD77D0FB439DD876">
    <w:name w:val="1B4C83DDD3A84536BD77D0FB439DD876"/>
    <w:rsid w:val="001526C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2" ma:contentTypeDescription="Create a new document." ma:contentTypeScope="" ma:versionID="4d234d83322e5b43fedcfdd034a3904c">
  <xsd:schema xmlns:xsd="http://www.w3.org/2001/XMLSchema" xmlns:xs="http://www.w3.org/2001/XMLSchema" xmlns:p="http://schemas.microsoft.com/office/2006/metadata/properties" xmlns:ns1="http://schemas.microsoft.com/sharepoint/v3" xmlns:ns2="3c4e045e-0e5d-4cfb-bcd4-2558e1cf24bd" targetNamespace="http://schemas.microsoft.com/office/2006/metadata/properties" ma:root="true" ma:fieldsID="ce687e2998223a6f28b93efea19c9b74" ns1:_="" ns2:_="">
    <xsd:import namespace="http://schemas.microsoft.com/sharepoint/v3"/>
    <xsd:import namespace="3c4e045e-0e5d-4cfb-bcd4-2558e1cf24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045e-0e5d-4cfb-bcd4-2558e1cf2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D5A9-8FCD-4FF5-9D8A-7EC40259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4B85A-B087-49E4-89BB-0622E7D5A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98CD7E-FDAE-439C-878B-6349A0447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c4e045e-0e5d-4cfb-bcd4-2558e1cf2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82E2A-1697-4E80-8E3D-17DB755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7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13</cp:revision>
  <cp:lastPrinted>2023-04-17T20:40:00Z</cp:lastPrinted>
  <dcterms:created xsi:type="dcterms:W3CDTF">2024-03-26T13:21:00Z</dcterms:created>
  <dcterms:modified xsi:type="dcterms:W3CDTF">2024-04-0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